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34B5" w14:textId="77777777" w:rsidR="00B24C26" w:rsidRPr="00D6041B" w:rsidRDefault="00B24C26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74FA58A0" wp14:editId="4326ED4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76ABADA" wp14:editId="648F1E27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D5D3A0" w14:textId="77777777" w:rsidR="00B24C26" w:rsidRPr="00D6041B" w:rsidRDefault="00B24C26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C249318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499A7" wp14:editId="370793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221A" w14:textId="77777777" w:rsidR="00B24C26" w:rsidRPr="00CF294E" w:rsidRDefault="00B24C26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8499A7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1AA5221A" w14:textId="77777777" w:rsidR="00B24C26" w:rsidRPr="00CF294E" w:rsidRDefault="00B24C26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22BBDD6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47A0A" wp14:editId="7EBAA81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EC272" w14:textId="77777777" w:rsidR="00B24C26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B864FB4" w14:textId="77777777" w:rsidR="00B24C26" w:rsidRPr="00CF294E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7A0A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F4EC272" w14:textId="77777777" w:rsidR="00B24C26" w:rsidRDefault="00B24C26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B864FB4" w14:textId="77777777" w:rsidR="00B24C26" w:rsidRPr="00CF294E" w:rsidRDefault="00B24C26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1E8479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64CCE59B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CFB873" wp14:editId="10E3E6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62132" w14:textId="77777777" w:rsidR="00B24C26" w:rsidRPr="00E616E9" w:rsidRDefault="00B24C26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FB873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6C62132" w14:textId="77777777" w:rsidR="00B24C26" w:rsidRPr="00E616E9" w:rsidRDefault="00B24C26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391485F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17922EEB" w14:textId="77777777" w:rsidR="00B24C26" w:rsidRPr="00D6041B" w:rsidRDefault="00B24C26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1EAF02" w14:textId="77777777" w:rsidR="00B24C26" w:rsidRPr="00D6041B" w:rsidRDefault="00B24C26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21CE3B6" wp14:editId="795889C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9D247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A2CBE0F" w14:textId="77777777" w:rsidR="00B24C26" w:rsidRDefault="00B24C26" w:rsidP="004D3DA3">
      <w:pPr>
        <w:jc w:val="center"/>
        <w:rPr>
          <w:rFonts w:ascii="Bookman Old Style" w:hAnsi="Bookman Old Style"/>
          <w:b/>
          <w:bCs/>
        </w:rPr>
      </w:pPr>
    </w:p>
    <w:p w14:paraId="01843998" w14:textId="77777777" w:rsidR="00B24C26" w:rsidRPr="004D3DA3" w:rsidRDefault="00B24C26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8A21E29" w14:textId="77777777" w:rsidR="00B24C26" w:rsidRPr="002C2ACC" w:rsidRDefault="00B24C26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0E6BEF9A" w14:textId="77777777" w:rsidR="00B24C26" w:rsidRDefault="00B24C26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5DD3AAAE" w14:textId="77777777" w:rsidR="00B24C26" w:rsidRDefault="00B24C26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C47B6D8" w14:textId="77777777" w:rsidR="00B24C26" w:rsidRPr="000D0B8F" w:rsidRDefault="00B24C26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4059E">
        <w:rPr>
          <w:rFonts w:ascii="Bookman Old Style" w:hAnsi="Bookman Old Style"/>
          <w:noProof/>
          <w:sz w:val="22"/>
          <w:szCs w:val="22"/>
        </w:rPr>
        <w:t>Ketua Pengadilan Agama Pada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63E49F3" w14:textId="77777777" w:rsidR="00B24C26" w:rsidRPr="00D6041B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EA79BB6" w14:textId="77777777" w:rsidR="00B24C26" w:rsidRPr="00D6041B" w:rsidRDefault="00B24C26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1F0D63F2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FBFF1AF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61A7BE4F" w14:textId="77777777" w:rsidR="00B24C26" w:rsidRDefault="00B24C26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52A89777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7B3CC093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4B4CC79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7152E94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169FBE44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8C796CF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Rizkya Ramadhanty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BF1503B" w14:textId="77777777" w:rsidR="00B24C26" w:rsidRPr="00436C06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39F906B" w14:textId="77777777" w:rsidR="00B24C2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B74406C" w14:textId="77777777" w:rsidR="00B24C26" w:rsidRPr="00436C0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5D84A20" w14:textId="77777777" w:rsidR="00B24C26" w:rsidRPr="00B032E7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5A06DC4" w14:textId="77777777" w:rsidR="00B24C26" w:rsidRPr="00AC13E8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0952E3D0" w14:textId="77777777" w:rsidR="00B24C26" w:rsidRPr="00825043" w:rsidRDefault="00B24C26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BFA6360" w14:textId="77777777" w:rsidR="00B24C26" w:rsidRPr="00C33ECB" w:rsidRDefault="00B24C26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5FC33848" w14:textId="77777777" w:rsidR="00B24C26" w:rsidRDefault="00B24C26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5F531D43" w14:textId="77777777" w:rsidR="00B24C26" w:rsidRDefault="00B24C26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2967DE4" w14:textId="77777777" w:rsidR="00B24C26" w:rsidRPr="00E1386D" w:rsidRDefault="00B24C26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268528B" w14:textId="77777777" w:rsidR="00B24C26" w:rsidRPr="00F30BEC" w:rsidRDefault="00B24C26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733799B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3CCD2AB7" w14:textId="77777777" w:rsidR="00B24C26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5EC8E8A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F2518B9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D32742E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39FF609" w14:textId="77777777" w:rsidR="00B24C26" w:rsidRDefault="00B24C26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4AAE6B45" w14:textId="77777777" w:rsidR="00B24C26" w:rsidRDefault="00B24C26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20561228" w14:textId="77777777" w:rsidR="00B24C26" w:rsidRDefault="00B24C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1034513" w14:textId="77777777" w:rsidR="00B24C26" w:rsidRPr="00D6041B" w:rsidRDefault="00B24C26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54AA1D70" wp14:editId="1D3827A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0E553271" wp14:editId="757CE28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7DBAC1" w14:textId="77777777" w:rsidR="00B24C26" w:rsidRPr="00D6041B" w:rsidRDefault="00B24C26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3723138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C42B1" wp14:editId="186769B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A82F0" w14:textId="77777777" w:rsidR="00B24C26" w:rsidRPr="00CF294E" w:rsidRDefault="00B24C26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C42B1" id="_x0000_s1029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BFsUOP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9CA82F0" w14:textId="77777777" w:rsidR="00B24C26" w:rsidRPr="00CF294E" w:rsidRDefault="00B24C26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ED6E02D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FCDD9" wp14:editId="5A98F06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92AED" w14:textId="77777777" w:rsidR="00B24C26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41087F5" w14:textId="77777777" w:rsidR="00B24C26" w:rsidRPr="00CF294E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FCDD9" id="_x0000_s1030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9992AED" w14:textId="77777777" w:rsidR="00B24C26" w:rsidRDefault="00B24C26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41087F5" w14:textId="77777777" w:rsidR="00B24C26" w:rsidRPr="00CF294E" w:rsidRDefault="00B24C26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462E5FB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511D9A89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B487B" wp14:editId="3B285ED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1F372" w14:textId="77777777" w:rsidR="00B24C26" w:rsidRPr="00E616E9" w:rsidRDefault="00B24C26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487B" id="_x0000_s1031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901F372" w14:textId="77777777" w:rsidR="00B24C26" w:rsidRPr="00E616E9" w:rsidRDefault="00B24C26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BE5721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5C217344" w14:textId="77777777" w:rsidR="00B24C26" w:rsidRPr="00D6041B" w:rsidRDefault="00B24C26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A4FCF4C" w14:textId="77777777" w:rsidR="00B24C26" w:rsidRPr="00A45C89" w:rsidRDefault="00B24C26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6CB34E0" wp14:editId="0CB835E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E0B68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2D0570D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</w:p>
    <w:p w14:paraId="7DA8494A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3C10853C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</w:t>
      </w:r>
      <w:r w:rsidRPr="00C4059E">
        <w:rPr>
          <w:rFonts w:ascii="Bookman Old Style" w:hAnsi="Bookman Old Style"/>
          <w:b/>
          <w:bCs/>
          <w:noProof/>
        </w:rPr>
        <w:t>PENGADILAN AGAMA PADANG</w:t>
      </w:r>
      <w:r>
        <w:rPr>
          <w:rFonts w:ascii="Bookman Old Style" w:hAnsi="Bookman Old Style"/>
          <w:b/>
          <w:bCs/>
        </w:rPr>
        <w:t>)</w:t>
      </w:r>
    </w:p>
    <w:p w14:paraId="60D41142" w14:textId="77777777" w:rsidR="00B24C26" w:rsidRDefault="00B24C26" w:rsidP="00B032E7">
      <w:pPr>
        <w:jc w:val="center"/>
        <w:rPr>
          <w:rFonts w:ascii="Bookman Old Style" w:hAnsi="Bookman Old Style"/>
          <w:bCs/>
        </w:rPr>
      </w:pPr>
    </w:p>
    <w:p w14:paraId="42A6EF3D" w14:textId="77777777" w:rsidR="00B24C26" w:rsidRDefault="00B24C26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1934BDF8" w14:textId="77777777" w:rsidR="00B24C26" w:rsidRDefault="00B24C26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7689F86" w14:textId="77777777" w:rsidR="00B24C26" w:rsidRDefault="00B24C26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3BC95A6" w14:textId="77777777" w:rsidR="00B24C26" w:rsidRPr="00D6041B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4C5BD1A" w14:textId="77777777" w:rsidR="00B24C26" w:rsidRPr="00D6041B" w:rsidRDefault="00B24C26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0F43FFA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5470FC5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234CA05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E36CB71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7178C464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572770ED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F24161B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670D3C3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5E197819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1132764" w14:textId="77777777" w:rsidR="00B24C26" w:rsidRDefault="00B24C26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16DAF2EF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Rizkya Ramadhanty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68A678DD" w14:textId="77777777" w:rsidR="00B24C26" w:rsidRPr="00436C06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5779F69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92B52EA" w14:textId="77777777" w:rsidR="00B24C26" w:rsidRPr="00436C0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E18B7B2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54BF597" w14:textId="77777777" w:rsidR="00B24C26" w:rsidRPr="005B164E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0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1221338C" w14:textId="77777777" w:rsidR="00B24C26" w:rsidRPr="00825043" w:rsidRDefault="00B24C26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EC33AE2" w14:textId="77777777" w:rsidR="00B24C26" w:rsidRPr="00C33ECB" w:rsidRDefault="00B24C26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42B6AC58" w14:textId="77777777" w:rsidR="00B24C26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4FE874E" w14:textId="77777777" w:rsidR="00B24C26" w:rsidRPr="00E1386D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F82E5E" wp14:editId="79178B03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0F57" w14:textId="77777777" w:rsidR="00B24C26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3219448A" w14:textId="77777777" w:rsidR="00B24C26" w:rsidRPr="0007712D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0E672400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DCBA84" w14:textId="77777777" w:rsidR="00B24C26" w:rsidRPr="00F30BEC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EC1B5E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FE2AE94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503DE7" w14:textId="77777777" w:rsidR="00B24C26" w:rsidRPr="00AC13E8" w:rsidRDefault="00B24C26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82E5E" id="Text Box 382" o:spid="_x0000_s1032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DHlg7T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1BC00F57" w14:textId="77777777" w:rsidR="00B24C26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3219448A" w14:textId="77777777" w:rsidR="00B24C26" w:rsidRPr="0007712D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0E672400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5DCBA84" w14:textId="77777777" w:rsidR="00B24C26" w:rsidRPr="00F30BEC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FEC1B5E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FE2AE94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6503DE7" w14:textId="77777777" w:rsidR="00B24C26" w:rsidRPr="00AC13E8" w:rsidRDefault="00B24C26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B24C26" w14:paraId="1866B55E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6399A548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B24C26" w14:paraId="5F10F475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37489471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6737CDA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789B42D" w14:textId="77777777" w:rsidR="00B24C26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D1FB4B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AA210A8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366607E0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348E62F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1EB34955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87F0E49" w14:textId="77777777" w:rsidR="00B24C26" w:rsidRDefault="00B24C26" w:rsidP="00640B9D">
      <w:pPr>
        <w:rPr>
          <w:rFonts w:ascii="Bookman Old Style" w:hAnsi="Bookman Old Style"/>
          <w:sz w:val="12"/>
          <w:szCs w:val="12"/>
          <w:lang w:val="id-ID"/>
        </w:rPr>
        <w:sectPr w:rsidR="00B24C26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2D53E1EF" w14:textId="77777777" w:rsidR="00B24C26" w:rsidRPr="00D6041B" w:rsidRDefault="00B24C26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3600" behindDoc="0" locked="0" layoutInCell="1" allowOverlap="1" wp14:anchorId="173CDB24" wp14:editId="14AFC10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5648" behindDoc="0" locked="0" layoutInCell="1" allowOverlap="1" wp14:anchorId="358D184A" wp14:editId="00E9943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0F5862" w14:textId="77777777" w:rsidR="00B24C26" w:rsidRPr="00D6041B" w:rsidRDefault="00B24C26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5BE50D1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6F651" wp14:editId="06844517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0249" w14:textId="77777777" w:rsidR="00B24C26" w:rsidRPr="00CF294E" w:rsidRDefault="00B24C26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6F651" id="_x0000_s1033" type="#_x0000_t202" style="position:absolute;left:0;text-align:left;margin-left:101.85pt;margin-top:.5pt;width:370.2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Ipu3AEAAJg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ygim7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F0F0249" w14:textId="77777777" w:rsidR="00B24C26" w:rsidRPr="00CF294E" w:rsidRDefault="00B24C26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12F11A8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5B4329" wp14:editId="172C35C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3085F" w14:textId="77777777" w:rsidR="00B24C26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3B4E793" w14:textId="77777777" w:rsidR="00B24C26" w:rsidRPr="00CF294E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B4329" id="_x0000_s1034" type="#_x0000_t202" style="position:absolute;left:0;text-align:left;margin-left:101.9pt;margin-top:9.3pt;width:370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mwrg+d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093085F" w14:textId="77777777" w:rsidR="00B24C26" w:rsidRDefault="00B24C26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3B4E793" w14:textId="77777777" w:rsidR="00B24C26" w:rsidRPr="00CF294E" w:rsidRDefault="00B24C26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5C5288E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37B1B736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17E621" wp14:editId="2DE43F1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10048" w14:textId="77777777" w:rsidR="00B24C26" w:rsidRPr="00E616E9" w:rsidRDefault="00B24C26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7E621" id="_x0000_s1035" type="#_x0000_t202" style="position:absolute;left:0;text-align:left;margin-left:102.25pt;margin-top:7.9pt;width:369.85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lE2wEAAJg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UWJRN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2410048" w14:textId="77777777" w:rsidR="00B24C26" w:rsidRPr="00E616E9" w:rsidRDefault="00B24C26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7CE7479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06572857" w14:textId="77777777" w:rsidR="00B24C26" w:rsidRPr="00D6041B" w:rsidRDefault="00B24C26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B35809" w14:textId="77777777" w:rsidR="00B24C26" w:rsidRPr="00D6041B" w:rsidRDefault="00B24C26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85629CB" wp14:editId="0C8E224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7377D" id="Line 37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3454794" w14:textId="77777777" w:rsidR="00B24C26" w:rsidRDefault="00B24C26" w:rsidP="004D3DA3">
      <w:pPr>
        <w:jc w:val="center"/>
        <w:rPr>
          <w:rFonts w:ascii="Bookman Old Style" w:hAnsi="Bookman Old Style"/>
          <w:b/>
          <w:bCs/>
        </w:rPr>
      </w:pPr>
    </w:p>
    <w:p w14:paraId="43D7F1B3" w14:textId="77777777" w:rsidR="00B24C26" w:rsidRPr="004D3DA3" w:rsidRDefault="00B24C26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E604076" w14:textId="77777777" w:rsidR="00B24C26" w:rsidRPr="002C2ACC" w:rsidRDefault="00B24C26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5D95BFF0" w14:textId="77777777" w:rsidR="00B24C26" w:rsidRDefault="00B24C26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54F1488E" w14:textId="77777777" w:rsidR="00B24C26" w:rsidRDefault="00B24C26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7795EC8" w14:textId="77777777" w:rsidR="00B24C26" w:rsidRPr="000D0B8F" w:rsidRDefault="00B24C26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4059E">
        <w:rPr>
          <w:rFonts w:ascii="Bookman Old Style" w:hAnsi="Bookman Old Style"/>
          <w:noProof/>
          <w:sz w:val="22"/>
          <w:szCs w:val="22"/>
        </w:rPr>
        <w:t>Ketua Pengadilan Agama Pariam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1635E76A" w14:textId="77777777" w:rsidR="00B24C26" w:rsidRPr="00D6041B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2CFB8F4C" w14:textId="77777777" w:rsidR="00B24C26" w:rsidRPr="00D6041B" w:rsidRDefault="00B24C26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9B51C84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413DFDA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97F7740" w14:textId="77777777" w:rsidR="00B24C26" w:rsidRDefault="00B24C26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02118A65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3A0EAFE9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607F596E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096BE5C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7AC6B6DD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5F6F64A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Efyra Nafta Febrianti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E537E88" w14:textId="77777777" w:rsidR="00B24C26" w:rsidRPr="00436C06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0429E560" w14:textId="77777777" w:rsidR="00B24C2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6514FAB" w14:textId="77777777" w:rsidR="00B24C26" w:rsidRPr="00436C0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086A2B04" w14:textId="77777777" w:rsidR="00B24C26" w:rsidRPr="00B032E7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C00EE66" w14:textId="77777777" w:rsidR="00B24C26" w:rsidRPr="00AC13E8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1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34622735" w14:textId="77777777" w:rsidR="00B24C26" w:rsidRPr="00825043" w:rsidRDefault="00B24C26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86FDE3" w14:textId="77777777" w:rsidR="00B24C26" w:rsidRPr="00C33ECB" w:rsidRDefault="00B24C26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9C6BAF1" w14:textId="77777777" w:rsidR="00B24C26" w:rsidRDefault="00B24C26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17FE8259" w14:textId="77777777" w:rsidR="00B24C26" w:rsidRDefault="00B24C26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9DB5F29" w14:textId="77777777" w:rsidR="00B24C26" w:rsidRPr="00E1386D" w:rsidRDefault="00B24C26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FDE5EAC" w14:textId="77777777" w:rsidR="00B24C26" w:rsidRPr="00F30BEC" w:rsidRDefault="00B24C26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0E2977E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6FDAA0A6" w14:textId="77777777" w:rsidR="00B24C26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1520561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2A5247E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475CFD7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6B32B52" w14:textId="77777777" w:rsidR="00B24C26" w:rsidRDefault="00B24C26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1291B5D2" w14:textId="77777777" w:rsidR="00B24C26" w:rsidRDefault="00B24C26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7AF8E246" w14:textId="77777777" w:rsidR="00B24C26" w:rsidRDefault="00B24C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90D7EFB" w14:textId="77777777" w:rsidR="00B24C26" w:rsidRPr="00D6041B" w:rsidRDefault="00B24C26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9744" behindDoc="0" locked="0" layoutInCell="1" allowOverlap="1" wp14:anchorId="43C6EC74" wp14:editId="416A05B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1792" behindDoc="0" locked="0" layoutInCell="1" allowOverlap="1" wp14:anchorId="1B6AA22A" wp14:editId="64DBE6D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2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CD3E38" w14:textId="77777777" w:rsidR="00B24C26" w:rsidRPr="00D6041B" w:rsidRDefault="00B24C26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DD8DEC8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32DDA7" wp14:editId="316E47E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B3A06" w14:textId="77777777" w:rsidR="00B24C26" w:rsidRPr="00CF294E" w:rsidRDefault="00B24C26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DDA7" id="_x0000_s1036" type="#_x0000_t202" style="position:absolute;left:0;text-align:left;margin-left:101.85pt;margin-top:.5pt;width:370.25pt;height:2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fR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lpb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IGX0d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41EB3A06" w14:textId="77777777" w:rsidR="00B24C26" w:rsidRPr="00CF294E" w:rsidRDefault="00B24C26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E782D6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CA3D64" wp14:editId="5FA20D8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A6B87" w14:textId="77777777" w:rsidR="00B24C26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EBD983" w14:textId="77777777" w:rsidR="00B24C26" w:rsidRPr="00CF294E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A3D64" id="_x0000_s1037" type="#_x0000_t202" style="position:absolute;left:0;text-align:left;margin-left:101.9pt;margin-top:9.3pt;width:370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SD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SVtUU0F9Yj0I87zwfHPQAf6QYuRZKSV9Pyg0UvTvHXsSB2sJcAmqJVBO89VS&#10;Binm8DbMA3jwaNuOkWfXHdywb41Nkp5YnPly/5PS86zGAft1n049/aj9TwA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CM&#10;PHSD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29AA6B87" w14:textId="77777777" w:rsidR="00B24C26" w:rsidRDefault="00B24C26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EBD983" w14:textId="77777777" w:rsidR="00B24C26" w:rsidRPr="00CF294E" w:rsidRDefault="00B24C26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3931FF7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5E3E0080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EECD89" wp14:editId="724FEF8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149CF" w14:textId="77777777" w:rsidR="00B24C26" w:rsidRPr="00E616E9" w:rsidRDefault="00B24C26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ECD89" id="_x0000_s1038" type="#_x0000_t202" style="position:absolute;left:0;text-align:left;margin-left:102.25pt;margin-top:7.9pt;width:369.85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OLK1pN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F149CF" w14:textId="77777777" w:rsidR="00B24C26" w:rsidRPr="00E616E9" w:rsidRDefault="00B24C26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A60A11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7BDCE04D" w14:textId="77777777" w:rsidR="00B24C26" w:rsidRPr="00D6041B" w:rsidRDefault="00B24C26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95D7AA" w14:textId="77777777" w:rsidR="00B24C26" w:rsidRPr="00A45C89" w:rsidRDefault="00B24C26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7FA46042" wp14:editId="600DC4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03C5B" id="Line 377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67F91F8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</w:p>
    <w:p w14:paraId="670F7836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7839465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</w:t>
      </w:r>
      <w:r w:rsidRPr="00C4059E">
        <w:rPr>
          <w:rFonts w:ascii="Bookman Old Style" w:hAnsi="Bookman Old Style"/>
          <w:b/>
          <w:bCs/>
          <w:noProof/>
        </w:rPr>
        <w:t>PENGADILAN AGAMA PARIAMAN</w:t>
      </w:r>
      <w:r>
        <w:rPr>
          <w:rFonts w:ascii="Bookman Old Style" w:hAnsi="Bookman Old Style"/>
          <w:b/>
          <w:bCs/>
        </w:rPr>
        <w:t>)</w:t>
      </w:r>
    </w:p>
    <w:p w14:paraId="6DE0CC4B" w14:textId="77777777" w:rsidR="00B24C26" w:rsidRDefault="00B24C26" w:rsidP="00B032E7">
      <w:pPr>
        <w:jc w:val="center"/>
        <w:rPr>
          <w:rFonts w:ascii="Bookman Old Style" w:hAnsi="Bookman Old Style"/>
          <w:bCs/>
        </w:rPr>
      </w:pPr>
    </w:p>
    <w:p w14:paraId="640A3EC6" w14:textId="77777777" w:rsidR="00B24C26" w:rsidRDefault="00B24C26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78171090" w14:textId="77777777" w:rsidR="00B24C26" w:rsidRDefault="00B24C26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27E34DF7" w14:textId="77777777" w:rsidR="00B24C26" w:rsidRDefault="00B24C26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5632B4B3" w14:textId="77777777" w:rsidR="00B24C26" w:rsidRPr="00D6041B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24B2B2A" w14:textId="77777777" w:rsidR="00B24C26" w:rsidRPr="00D6041B" w:rsidRDefault="00B24C26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8C3D8ED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C65E0E1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B70D6FB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2F41A5A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4A8FFB88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69A3A6E4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6465B83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431838A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3EEB69C4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0B1654E" w14:textId="77777777" w:rsidR="00B24C26" w:rsidRDefault="00B24C26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00880D19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Efyra Nafta Febrianti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E6B2E8D" w14:textId="77777777" w:rsidR="00B24C26" w:rsidRPr="00436C06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0E5D972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CD3EA51" w14:textId="77777777" w:rsidR="00B24C26" w:rsidRPr="00436C0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28D101AA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539A13C" w14:textId="77777777" w:rsidR="00B24C26" w:rsidRPr="005B164E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2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68455E7D" w14:textId="77777777" w:rsidR="00B24C26" w:rsidRPr="00825043" w:rsidRDefault="00B24C26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846DCE4" w14:textId="77777777" w:rsidR="00B24C26" w:rsidRPr="00C33ECB" w:rsidRDefault="00B24C26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6194FDDA" w14:textId="77777777" w:rsidR="00B24C26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BDB8B08" w14:textId="77777777" w:rsidR="00B24C26" w:rsidRPr="00E1386D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8A92B" wp14:editId="7D8E8DC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E3652" w14:textId="77777777" w:rsidR="00B24C26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CE6B63D" w14:textId="77777777" w:rsidR="00B24C26" w:rsidRPr="0007712D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9EA22D1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646920D" w14:textId="77777777" w:rsidR="00B24C26" w:rsidRPr="00F30BEC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C5DECAA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4D1DD5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7E59C2" w14:textId="77777777" w:rsidR="00B24C26" w:rsidRPr="00AC13E8" w:rsidRDefault="00B24C26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A92B" id="_x0000_s1039" type="#_x0000_t202" style="position:absolute;left:0;text-align:left;margin-left:-7.75pt;margin-top:9.1pt;width:338.1pt;height:13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IO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hrq/DY2DnBqaAwlCWBaGFpwuPeBPziZaloq7HzuBirPhoyFT1llRhO2KQXFx&#10;lVOA55X6vCKMJKiKe86W661fNnJnUXc9dVrGYOCGjGx1lPjC6sifFiIqPy5v2LjzOL56+cW2v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9SpIO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292E3652" w14:textId="77777777" w:rsidR="00B24C26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CE6B63D" w14:textId="77777777" w:rsidR="00B24C26" w:rsidRPr="0007712D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9EA22D1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646920D" w14:textId="77777777" w:rsidR="00B24C26" w:rsidRPr="00F30BEC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C5DECAA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A4D1DD5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7E59C2" w14:textId="77777777" w:rsidR="00B24C26" w:rsidRPr="00AC13E8" w:rsidRDefault="00B24C26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B24C26" w14:paraId="3F83AAA1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20718EE5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B24C26" w14:paraId="63B0836F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3935A83F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A8456D8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2049422" w14:textId="77777777" w:rsidR="00B24C26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24B392E7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8176463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472F3D8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901830E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2A0D84E8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05AF1A49" w14:textId="77777777" w:rsidR="00B24C26" w:rsidRDefault="00B24C26" w:rsidP="00640B9D">
      <w:pPr>
        <w:rPr>
          <w:rFonts w:ascii="Bookman Old Style" w:hAnsi="Bookman Old Style"/>
          <w:sz w:val="12"/>
          <w:szCs w:val="12"/>
          <w:lang w:val="id-ID"/>
        </w:rPr>
        <w:sectPr w:rsidR="00B24C26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299017A5" w14:textId="77777777" w:rsidR="00B24C26" w:rsidRPr="00D6041B" w:rsidRDefault="00B24C26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7936" behindDoc="0" locked="0" layoutInCell="1" allowOverlap="1" wp14:anchorId="60E18C6A" wp14:editId="47D4B43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6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9984" behindDoc="0" locked="0" layoutInCell="1" allowOverlap="1" wp14:anchorId="4612AFE5" wp14:editId="55F2BF1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7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E7E677" w14:textId="77777777" w:rsidR="00B24C26" w:rsidRPr="00D6041B" w:rsidRDefault="00B24C26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6812EAF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9948C4" wp14:editId="7F89739F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30202" w14:textId="77777777" w:rsidR="00B24C26" w:rsidRPr="00CF294E" w:rsidRDefault="00B24C26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948C4" id="_x0000_s1040" type="#_x0000_t202" style="position:absolute;left:0;text-align:left;margin-left:101.85pt;margin-top:.5pt;width:370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1c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pZ3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EVNTVz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5E30202" w14:textId="77777777" w:rsidR="00B24C26" w:rsidRPr="00CF294E" w:rsidRDefault="00B24C26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4E8C60B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259498" wp14:editId="57C2728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413F" w14:textId="77777777" w:rsidR="00B24C26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24FBE84" w14:textId="77777777" w:rsidR="00B24C26" w:rsidRPr="00CF294E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59498" id="_x0000_s1041" type="#_x0000_t202" style="position:absolute;left:0;text-align:left;margin-left:101.9pt;margin-top:9.3pt;width:370.2pt;height:2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4O2w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Zp26gtqqmgPrEehHleeL456AB/SDHyrJSSvh8UGin69449iYO1BLgE1RIop/lq&#10;KYMUc3gb5gE8eLRtx8iz6w5u2LfGJklPLM58uf9J6XlW44D9uk+nnn7U/ic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AfCuD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3AC413F" w14:textId="77777777" w:rsidR="00B24C26" w:rsidRDefault="00B24C26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24FBE84" w14:textId="77777777" w:rsidR="00B24C26" w:rsidRPr="00CF294E" w:rsidRDefault="00B24C26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1025F00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13035606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B12AD7" wp14:editId="7CC56CF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4500D" w14:textId="77777777" w:rsidR="00B24C26" w:rsidRPr="00E616E9" w:rsidRDefault="00B24C26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2AD7" id="_x0000_s1042" type="#_x0000_t202" style="position:absolute;left:0;text-align:left;margin-left:102.25pt;margin-top:7.9pt;width:369.85pt;height:1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8p2wEAAJk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y82l2+Xl2+k0Ly3fr2+WKVUMpXPtz1S+GCgF7EoJHKoCV0d7ilENiqfj8THHNzZrkvBdu6PBh+M&#10;ncQ+Ep6oh7Echa1Y2iZqi2pKqI6sB2GaF55vLlrAn1IMPCuFpB97hUaK7qNjT+JgzQXORTkXymm+&#10;WsggxVTehGkA9x5t0zLy5LqDa/att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X5vK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F24500D" w14:textId="77777777" w:rsidR="00B24C26" w:rsidRPr="00E616E9" w:rsidRDefault="00B24C26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207E18D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036488A3" w14:textId="77777777" w:rsidR="00B24C26" w:rsidRPr="00D6041B" w:rsidRDefault="00B24C26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2DA815A" w14:textId="77777777" w:rsidR="00B24C26" w:rsidRPr="00D6041B" w:rsidRDefault="00B24C26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3CF25164" wp14:editId="3729475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6EB37" id="Line 377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3A123A4" w14:textId="77777777" w:rsidR="00B24C26" w:rsidRDefault="00B24C26" w:rsidP="004D3DA3">
      <w:pPr>
        <w:jc w:val="center"/>
        <w:rPr>
          <w:rFonts w:ascii="Bookman Old Style" w:hAnsi="Bookman Old Style"/>
          <w:b/>
          <w:bCs/>
        </w:rPr>
      </w:pPr>
    </w:p>
    <w:p w14:paraId="67E11FD8" w14:textId="77777777" w:rsidR="00B24C26" w:rsidRPr="004D3DA3" w:rsidRDefault="00B24C26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28F966F" w14:textId="77777777" w:rsidR="00B24C26" w:rsidRPr="002C2ACC" w:rsidRDefault="00B24C26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98AE88F" w14:textId="77777777" w:rsidR="00B24C26" w:rsidRDefault="00B24C26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01086D53" w14:textId="77777777" w:rsidR="00B24C26" w:rsidRDefault="00B24C26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3B56C58C" w14:textId="77777777" w:rsidR="00B24C26" w:rsidRPr="000D0B8F" w:rsidRDefault="00B24C26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4059E">
        <w:rPr>
          <w:rFonts w:ascii="Bookman Old Style" w:hAnsi="Bookman Old Style"/>
          <w:noProof/>
          <w:sz w:val="22"/>
          <w:szCs w:val="22"/>
        </w:rPr>
        <w:t>Ketua Pengadilan Agama Batusangkar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AE54EC6" w14:textId="77777777" w:rsidR="00B24C26" w:rsidRPr="00D6041B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A0BC8BD" w14:textId="77777777" w:rsidR="00B24C26" w:rsidRPr="00D6041B" w:rsidRDefault="00B24C26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5120C716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71827B52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5C1DAF2" w14:textId="77777777" w:rsidR="00B24C26" w:rsidRDefault="00B24C26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22460D81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68F94DF4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F3073E4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0DABB09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43A28A96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480E168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Nadilah Tilarah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F5440EE" w14:textId="77777777" w:rsidR="00B24C26" w:rsidRPr="00436C06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2E4B9E8A" w14:textId="77777777" w:rsidR="00B24C2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60DD0D4" w14:textId="77777777" w:rsidR="00B24C26" w:rsidRPr="00436C0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7B110D6F" w14:textId="77777777" w:rsidR="00B24C26" w:rsidRPr="00B032E7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83D52E9" w14:textId="77777777" w:rsidR="00B24C26" w:rsidRPr="00AC13E8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3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4DAB8371" w14:textId="77777777" w:rsidR="00B24C26" w:rsidRPr="00825043" w:rsidRDefault="00B24C26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47DE75EB" w14:textId="77777777" w:rsidR="00B24C26" w:rsidRPr="00C33ECB" w:rsidRDefault="00B24C26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C5E997B" w14:textId="77777777" w:rsidR="00B24C26" w:rsidRDefault="00B24C26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1432C6BF" w14:textId="77777777" w:rsidR="00B24C26" w:rsidRDefault="00B24C26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AFF56AA" w14:textId="77777777" w:rsidR="00B24C26" w:rsidRPr="00E1386D" w:rsidRDefault="00B24C26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0ACAA53" w14:textId="77777777" w:rsidR="00B24C26" w:rsidRPr="00F30BEC" w:rsidRDefault="00B24C26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6B0F01A6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39BF32CB" w14:textId="77777777" w:rsidR="00B24C26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70C6864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20DAB95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7C324B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4A245CF" w14:textId="77777777" w:rsidR="00B24C26" w:rsidRDefault="00B24C26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005CD285" w14:textId="77777777" w:rsidR="00B24C26" w:rsidRDefault="00B24C26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0404F443" w14:textId="77777777" w:rsidR="00B24C26" w:rsidRDefault="00B24C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D1B6DCE" w14:textId="77777777" w:rsidR="00B24C26" w:rsidRPr="00D6041B" w:rsidRDefault="00B24C26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4080" behindDoc="0" locked="0" layoutInCell="1" allowOverlap="1" wp14:anchorId="45A3930D" wp14:editId="2F4D328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6128" behindDoc="0" locked="0" layoutInCell="1" allowOverlap="1" wp14:anchorId="3F97AECC" wp14:editId="39198E7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505A47" w14:textId="77777777" w:rsidR="00B24C26" w:rsidRPr="00D6041B" w:rsidRDefault="00B24C26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5A432B5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7B5A93" wp14:editId="2B4E9019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1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D9E9B" w14:textId="77777777" w:rsidR="00B24C26" w:rsidRPr="00CF294E" w:rsidRDefault="00B24C26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B5A93" id="_x0000_s1043" type="#_x0000_t202" style="position:absolute;left:0;text-align:left;margin-left:101.85pt;margin-top:.5pt;width:370.2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Ki3AEAAJkDAAAOAAAAZHJzL2Uyb0RvYy54bWysU9tu2zAMfR+wfxD0vtgJ1qU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j5dp2vlusLKRSfra6u8suLVAKK+bUjHz5o7EUMSknc1IQOhwcfIhso5iuxmMV703WpsZ39I8EX&#10;Yyaxj4Qn6mGsRmFqlra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BasqL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07D9E9B" w14:textId="77777777" w:rsidR="00B24C26" w:rsidRPr="00CF294E" w:rsidRDefault="00B24C26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73A0638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FAC8A0" wp14:editId="52EF8F2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2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7D454" w14:textId="77777777" w:rsidR="00B24C26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998764" w14:textId="77777777" w:rsidR="00B24C26" w:rsidRPr="00CF294E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C8A0" id="_x0000_s1044" type="#_x0000_t202" style="position:absolute;left:0;text-align:left;margin-left:101.9pt;margin-top:9.3pt;width:370.2pt;height:2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FEaFt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EF7D454" w14:textId="77777777" w:rsidR="00B24C26" w:rsidRDefault="00B24C26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998764" w14:textId="77777777" w:rsidR="00B24C26" w:rsidRPr="00CF294E" w:rsidRDefault="00B24C26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80D8296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69579213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53635F" wp14:editId="591800B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278D" w14:textId="77777777" w:rsidR="00B24C26" w:rsidRPr="00E616E9" w:rsidRDefault="00B24C26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3635F" id="_x0000_s1045" type="#_x0000_t202" style="position:absolute;left:0;text-align:left;margin-left:102.25pt;margin-top:7.9pt;width:369.85pt;height:1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jqOm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DFA278D" w14:textId="77777777" w:rsidR="00B24C26" w:rsidRPr="00E616E9" w:rsidRDefault="00B24C26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F8BDE15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13D3BD26" w14:textId="77777777" w:rsidR="00B24C26" w:rsidRPr="00D6041B" w:rsidRDefault="00B24C26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D0C1566" w14:textId="77777777" w:rsidR="00B24C26" w:rsidRPr="00A45C89" w:rsidRDefault="00B24C26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8DF3D3A" wp14:editId="773C930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4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9E095" id="Line 377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39DC58C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</w:p>
    <w:p w14:paraId="26B03705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513B8645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</w:t>
      </w:r>
      <w:r w:rsidRPr="00C4059E">
        <w:rPr>
          <w:rFonts w:ascii="Bookman Old Style" w:hAnsi="Bookman Old Style"/>
          <w:b/>
          <w:bCs/>
          <w:noProof/>
        </w:rPr>
        <w:t>PENGADILAN AGAMA BATUSANGKAR</w:t>
      </w:r>
      <w:r>
        <w:rPr>
          <w:rFonts w:ascii="Bookman Old Style" w:hAnsi="Bookman Old Style"/>
          <w:b/>
          <w:bCs/>
        </w:rPr>
        <w:t>)</w:t>
      </w:r>
    </w:p>
    <w:p w14:paraId="739ADB88" w14:textId="77777777" w:rsidR="00B24C26" w:rsidRDefault="00B24C26" w:rsidP="00B032E7">
      <w:pPr>
        <w:jc w:val="center"/>
        <w:rPr>
          <w:rFonts w:ascii="Bookman Old Style" w:hAnsi="Bookman Old Style"/>
          <w:bCs/>
        </w:rPr>
      </w:pPr>
    </w:p>
    <w:p w14:paraId="16E4E1C7" w14:textId="77777777" w:rsidR="00B24C26" w:rsidRDefault="00B24C26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65B63C06" w14:textId="77777777" w:rsidR="00B24C26" w:rsidRDefault="00B24C26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B299CE1" w14:textId="77777777" w:rsidR="00B24C26" w:rsidRDefault="00B24C26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26743064" w14:textId="77777777" w:rsidR="00B24C26" w:rsidRPr="00D6041B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2713F33" w14:textId="77777777" w:rsidR="00B24C26" w:rsidRPr="00D6041B" w:rsidRDefault="00B24C26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5D925D52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312EBCE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7ED0F96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7C7BA77C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08F61C2A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2ED53084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3B30428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5B341F5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6A0000FA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4A327A9" w14:textId="77777777" w:rsidR="00B24C26" w:rsidRDefault="00B24C26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62356545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Nadilah Tilarah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57AF0F8" w14:textId="77777777" w:rsidR="00B24C26" w:rsidRPr="00436C06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87B18F5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3579580E" w14:textId="77777777" w:rsidR="00B24C26" w:rsidRPr="00436C0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0B33DDE4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FD42E45" w14:textId="77777777" w:rsidR="00B24C26" w:rsidRPr="005B164E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4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1D3276F3" w14:textId="77777777" w:rsidR="00B24C26" w:rsidRPr="00825043" w:rsidRDefault="00B24C26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40A12FB" w14:textId="77777777" w:rsidR="00B24C26" w:rsidRPr="00C33ECB" w:rsidRDefault="00B24C26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18704B3" w14:textId="77777777" w:rsidR="00B24C26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3CBEE84" w14:textId="77777777" w:rsidR="00B24C26" w:rsidRPr="00E1386D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E0DC17" wp14:editId="72683DE3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5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299B8" w14:textId="77777777" w:rsidR="00B24C26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72FE37D" w14:textId="77777777" w:rsidR="00B24C26" w:rsidRPr="0007712D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7336FC5D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F7C6057" w14:textId="77777777" w:rsidR="00B24C26" w:rsidRPr="00F30BEC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188BA75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65CD9A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D8D8880" w14:textId="77777777" w:rsidR="00B24C26" w:rsidRPr="00AC13E8" w:rsidRDefault="00B24C26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DC17" id="_x0000_s1046" type="#_x0000_t202" style="position:absolute;left:0;text-align:left;margin-left:-7.75pt;margin-top:9.1pt;width:338.1pt;height:13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diw0H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3E299B8" w14:textId="77777777" w:rsidR="00B24C26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72FE37D" w14:textId="77777777" w:rsidR="00B24C26" w:rsidRPr="0007712D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7336FC5D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F7C6057" w14:textId="77777777" w:rsidR="00B24C26" w:rsidRPr="00F30BEC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188BA75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7565CD9A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D8D8880" w14:textId="77777777" w:rsidR="00B24C26" w:rsidRPr="00AC13E8" w:rsidRDefault="00B24C26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B24C26" w14:paraId="182A5628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318A0D3B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B24C26" w14:paraId="59546533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2B3803D4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EF79C32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C2FE087" w14:textId="77777777" w:rsidR="00B24C26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3C55945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4FE936D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56ABFA5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B47114E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006FBA8D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5BB354A" w14:textId="77777777" w:rsidR="00B24C26" w:rsidRDefault="00B24C26" w:rsidP="00640B9D">
      <w:pPr>
        <w:rPr>
          <w:rFonts w:ascii="Bookman Old Style" w:hAnsi="Bookman Old Style"/>
          <w:sz w:val="12"/>
          <w:szCs w:val="12"/>
          <w:lang w:val="id-ID"/>
        </w:rPr>
        <w:sectPr w:rsidR="00B24C26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49F81C11" w14:textId="77777777" w:rsidR="00B24C26" w:rsidRPr="00D6041B" w:rsidRDefault="00B24C26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2272" behindDoc="0" locked="0" layoutInCell="1" allowOverlap="1" wp14:anchorId="241B1E02" wp14:editId="3F5B05F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4320" behindDoc="0" locked="0" layoutInCell="1" allowOverlap="1" wp14:anchorId="2200F3BB" wp14:editId="1993115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0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599D41" w14:textId="77777777" w:rsidR="00B24C26" w:rsidRPr="00D6041B" w:rsidRDefault="00B24C26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EF2A1B9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0D3097" wp14:editId="270DDF9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75472" w14:textId="77777777" w:rsidR="00B24C26" w:rsidRPr="00CF294E" w:rsidRDefault="00B24C26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D3097" id="_x0000_s1047" type="#_x0000_t202" style="position:absolute;left:0;text-align:left;margin-left:101.85pt;margin-top:.5pt;width:370.2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py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xZO2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N6p6ct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5375472" w14:textId="77777777" w:rsidR="00B24C26" w:rsidRPr="00CF294E" w:rsidRDefault="00B24C26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D33319E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48137A" wp14:editId="1A2004D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F3B46" w14:textId="77777777" w:rsidR="00B24C26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D81BB2D" w14:textId="77777777" w:rsidR="00B24C26" w:rsidRPr="00CF294E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8137A" id="_x0000_s1048" type="#_x0000_t202" style="position:absolute;left:0;text-align:left;margin-left:101.9pt;margin-top:9.3pt;width:370.2pt;height:2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yL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S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fLMi9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0AF3B46" w14:textId="77777777" w:rsidR="00B24C26" w:rsidRDefault="00B24C26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D81BB2D" w14:textId="77777777" w:rsidR="00B24C26" w:rsidRPr="00CF294E" w:rsidRDefault="00B24C26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0033418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25F25151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658311" wp14:editId="2662056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FF262" w14:textId="77777777" w:rsidR="00B24C26" w:rsidRPr="00E616E9" w:rsidRDefault="00B24C26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58311" id="_x0000_s1049" type="#_x0000_t202" style="position:absolute;left:0;text-align:left;margin-left:102.25pt;margin-top:7.9pt;width:369.85pt;height:1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gH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HrWDxqi2oqqI+sB2GeF55vDjrAH1KMPCulpO97hUaK/r1jT+JgLQEuQbUEyml+&#10;WsogxRzehnkA9x5t2zHy7LqDG/atsUnSE4sTX+5/Unqa1Thgv+7TracftfsJ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5lYB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5DFF262" w14:textId="77777777" w:rsidR="00B24C26" w:rsidRPr="00E616E9" w:rsidRDefault="00B24C26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2646AC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437221CE" w14:textId="77777777" w:rsidR="00B24C26" w:rsidRPr="00D6041B" w:rsidRDefault="00B24C26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C87B634" w14:textId="77777777" w:rsidR="00B24C26" w:rsidRPr="00D6041B" w:rsidRDefault="00B24C26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197645A5" wp14:editId="695A7CC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CE75C" id="Line 377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4D659E9D" w14:textId="77777777" w:rsidR="00B24C26" w:rsidRDefault="00B24C26" w:rsidP="004D3DA3">
      <w:pPr>
        <w:jc w:val="center"/>
        <w:rPr>
          <w:rFonts w:ascii="Bookman Old Style" w:hAnsi="Bookman Old Style"/>
          <w:b/>
          <w:bCs/>
        </w:rPr>
      </w:pPr>
    </w:p>
    <w:p w14:paraId="4E82CFF1" w14:textId="77777777" w:rsidR="00B24C26" w:rsidRPr="004D3DA3" w:rsidRDefault="00B24C26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B702167" w14:textId="77777777" w:rsidR="00B24C26" w:rsidRPr="002C2ACC" w:rsidRDefault="00B24C26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67BE1F84" w14:textId="77777777" w:rsidR="00B24C26" w:rsidRDefault="00B24C26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03CC0684" w14:textId="77777777" w:rsidR="00B24C26" w:rsidRDefault="00B24C26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45229739" w14:textId="77777777" w:rsidR="00B24C26" w:rsidRPr="000D0B8F" w:rsidRDefault="00B24C26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4059E">
        <w:rPr>
          <w:rFonts w:ascii="Bookman Old Style" w:hAnsi="Bookman Old Style"/>
          <w:noProof/>
          <w:sz w:val="22"/>
          <w:szCs w:val="22"/>
        </w:rPr>
        <w:t>Ketua Pengadilan Agama Bukittinggi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5B10320F" w14:textId="77777777" w:rsidR="00B24C26" w:rsidRPr="00D6041B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175D46D0" w14:textId="77777777" w:rsidR="00B24C26" w:rsidRPr="00D6041B" w:rsidRDefault="00B24C26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0725979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DDF74D6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30921594" w14:textId="77777777" w:rsidR="00B24C26" w:rsidRDefault="00B24C26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568D57CE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6F528E87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D32C0FC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F226BC6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4B8A60DE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76E619E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Shindy Harleny, A.Md.M.I.D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0A38D77" w14:textId="77777777" w:rsidR="00B24C26" w:rsidRPr="00436C06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0D76E85F" w14:textId="77777777" w:rsidR="00B24C2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25BD4BB2" w14:textId="77777777" w:rsidR="00B24C26" w:rsidRPr="00436C0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6A0DB491" w14:textId="77777777" w:rsidR="00B24C26" w:rsidRPr="00B032E7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2AD514C4" w14:textId="77777777" w:rsidR="00B24C26" w:rsidRPr="00AC13E8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5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16B3114C" w14:textId="77777777" w:rsidR="00B24C26" w:rsidRPr="00825043" w:rsidRDefault="00B24C26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6EAB529E" w14:textId="77777777" w:rsidR="00B24C26" w:rsidRPr="00C33ECB" w:rsidRDefault="00B24C26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D8D7893" w14:textId="77777777" w:rsidR="00B24C26" w:rsidRDefault="00B24C26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77577EEF" w14:textId="77777777" w:rsidR="00B24C26" w:rsidRDefault="00B24C26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2AD875D" w14:textId="77777777" w:rsidR="00B24C26" w:rsidRPr="00E1386D" w:rsidRDefault="00B24C26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062EF466" w14:textId="77777777" w:rsidR="00B24C26" w:rsidRPr="00F30BEC" w:rsidRDefault="00B24C26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52629909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2B95E003" w14:textId="77777777" w:rsidR="00B24C26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FBFA297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5CD49FA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0F9BF4D5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D0C5044" w14:textId="77777777" w:rsidR="00B24C26" w:rsidRDefault="00B24C26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0C702616" w14:textId="77777777" w:rsidR="00B24C26" w:rsidRDefault="00B24C26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571C454" w14:textId="77777777" w:rsidR="00B24C26" w:rsidRDefault="00B24C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3885960B" w14:textId="77777777" w:rsidR="00B24C26" w:rsidRPr="00D6041B" w:rsidRDefault="00B24C26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8416" behindDoc="0" locked="0" layoutInCell="1" allowOverlap="1" wp14:anchorId="4F716363" wp14:editId="4BFEB4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0464" behindDoc="0" locked="0" layoutInCell="1" allowOverlap="1" wp14:anchorId="0557673C" wp14:editId="05200EF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5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DA016E" w14:textId="77777777" w:rsidR="00B24C26" w:rsidRPr="00D6041B" w:rsidRDefault="00B24C26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175C636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E9D21F" wp14:editId="5A2ECD4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02112" w14:textId="77777777" w:rsidR="00B24C26" w:rsidRPr="00CF294E" w:rsidRDefault="00B24C26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D21F" id="_x0000_s1050" type="#_x0000_t202" style="position:absolute;left:0;text-align:left;margin-left:101.85pt;margin-top:.5pt;width:370.25pt;height:2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8C02112" w14:textId="77777777" w:rsidR="00B24C26" w:rsidRPr="00CF294E" w:rsidRDefault="00B24C26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E41B2CD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86B4E0" wp14:editId="5AD5CE2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51CCE" w14:textId="77777777" w:rsidR="00B24C26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2EF468" w14:textId="77777777" w:rsidR="00B24C26" w:rsidRPr="00CF294E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6B4E0" id="_x0000_s1051" type="#_x0000_t202" style="position:absolute;left:0;text-align:left;margin-left:101.9pt;margin-top:9.3pt;width:370.2pt;height:2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5051CCE" w14:textId="77777777" w:rsidR="00B24C26" w:rsidRDefault="00B24C26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2EF468" w14:textId="77777777" w:rsidR="00B24C26" w:rsidRPr="00CF294E" w:rsidRDefault="00B24C26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9752A41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7EE2E566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530476" wp14:editId="26DF0F9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FAEBE" w14:textId="77777777" w:rsidR="00B24C26" w:rsidRPr="00E616E9" w:rsidRDefault="00B24C26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0476" id="_x0000_s1052" type="#_x0000_t202" style="position:absolute;left:0;text-align:left;margin-left:102.25pt;margin-top:7.9pt;width:369.8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D4FAEBE" w14:textId="77777777" w:rsidR="00B24C26" w:rsidRPr="00E616E9" w:rsidRDefault="00B24C26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1878439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26E85673" w14:textId="77777777" w:rsidR="00B24C26" w:rsidRPr="00D6041B" w:rsidRDefault="00B24C26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494827" w14:textId="77777777" w:rsidR="00B24C26" w:rsidRPr="00A45C89" w:rsidRDefault="00B24C26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665DCD6" wp14:editId="1CD5D47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B478E" id="Line 377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861D9DC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</w:p>
    <w:p w14:paraId="4CEF90A8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D8D5EAA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</w:t>
      </w:r>
      <w:r w:rsidRPr="00C4059E">
        <w:rPr>
          <w:rFonts w:ascii="Bookman Old Style" w:hAnsi="Bookman Old Style"/>
          <w:b/>
          <w:bCs/>
          <w:noProof/>
        </w:rPr>
        <w:t>PENGADILAN AGAMA BUKITTINGGI</w:t>
      </w:r>
      <w:r>
        <w:rPr>
          <w:rFonts w:ascii="Bookman Old Style" w:hAnsi="Bookman Old Style"/>
          <w:b/>
          <w:bCs/>
        </w:rPr>
        <w:t>)</w:t>
      </w:r>
    </w:p>
    <w:p w14:paraId="53756D3C" w14:textId="77777777" w:rsidR="00B24C26" w:rsidRDefault="00B24C26" w:rsidP="00B032E7">
      <w:pPr>
        <w:jc w:val="center"/>
        <w:rPr>
          <w:rFonts w:ascii="Bookman Old Style" w:hAnsi="Bookman Old Style"/>
          <w:bCs/>
        </w:rPr>
      </w:pPr>
    </w:p>
    <w:p w14:paraId="5AEC6997" w14:textId="77777777" w:rsidR="00B24C26" w:rsidRDefault="00B24C26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3A9BBB0B" w14:textId="77777777" w:rsidR="00B24C26" w:rsidRDefault="00B24C26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03637223" w14:textId="77777777" w:rsidR="00B24C26" w:rsidRDefault="00B24C26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191E53BA" w14:textId="77777777" w:rsidR="00B24C26" w:rsidRPr="00D6041B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B7EC416" w14:textId="77777777" w:rsidR="00B24C26" w:rsidRPr="00D6041B" w:rsidRDefault="00B24C26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09355EB5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F7EE9A5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22D63902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0F55C1F2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28842EE2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67FE0793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775881E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2F3A817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475F2375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207543D" w14:textId="77777777" w:rsidR="00B24C26" w:rsidRDefault="00B24C26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1E379495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Shindy Harleny, A.Md.M.I.D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54BEBAC" w14:textId="77777777" w:rsidR="00B24C26" w:rsidRPr="00436C06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5C9D13A1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1106E1C8" w14:textId="77777777" w:rsidR="00B24C26" w:rsidRPr="00436C0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50106469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1FE8F72C" w14:textId="77777777" w:rsidR="00B24C26" w:rsidRPr="005B164E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6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27E01C7E" w14:textId="77777777" w:rsidR="00B24C26" w:rsidRPr="00825043" w:rsidRDefault="00B24C26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5BB1D135" w14:textId="77777777" w:rsidR="00B24C26" w:rsidRPr="00C33ECB" w:rsidRDefault="00B24C26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4FB3CA60" w14:textId="77777777" w:rsidR="00B24C26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F67A2D6" w14:textId="77777777" w:rsidR="00B24C26" w:rsidRPr="00E1386D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43863B" wp14:editId="0381727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F4694" w14:textId="77777777" w:rsidR="00B24C26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7335755" w14:textId="77777777" w:rsidR="00B24C26" w:rsidRPr="0007712D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7AA413B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9536BF" w14:textId="77777777" w:rsidR="00B24C26" w:rsidRPr="00F30BEC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620DB7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8B4CE2B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56134D" w14:textId="77777777" w:rsidR="00B24C26" w:rsidRPr="00AC13E8" w:rsidRDefault="00B24C26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863B" id="_x0000_s1053" type="#_x0000_t202" style="position:absolute;left:0;text-align:left;margin-left:-7.75pt;margin-top:9.1pt;width:338.1pt;height:13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qq5gEAAKo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zdWgc5NTQHEkQwrIwtOB06QF/cjbRslTc/dgLVJwNHwyZssmKImxXDIqr&#10;dU4BXlbqy4owkqAq7jlbrnd+2ci9Rd311GkZg4FbMrLVUeILqxN/Woio/LS8YeMu4/jq5Rfb/QI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UgZqq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28AF4694" w14:textId="77777777" w:rsidR="00B24C26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67335755" w14:textId="77777777" w:rsidR="00B24C26" w:rsidRPr="0007712D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37AA413B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99536BF" w14:textId="77777777" w:rsidR="00B24C26" w:rsidRPr="00F30BEC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C620DB7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8B4CE2B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B56134D" w14:textId="77777777" w:rsidR="00B24C26" w:rsidRPr="00AC13E8" w:rsidRDefault="00B24C26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B24C26" w14:paraId="4D07058B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05DEBD0B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B24C26" w14:paraId="1929214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216C8854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BB6C865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E32A848" w14:textId="77777777" w:rsidR="00B24C26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86E809D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248D230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EB45C65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8496A2D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337B383C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59ED6AB7" w14:textId="77777777" w:rsidR="00B24C26" w:rsidRDefault="00B24C26" w:rsidP="00640B9D">
      <w:pPr>
        <w:rPr>
          <w:rFonts w:ascii="Bookman Old Style" w:hAnsi="Bookman Old Style"/>
          <w:sz w:val="12"/>
          <w:szCs w:val="12"/>
          <w:lang w:val="id-ID"/>
        </w:rPr>
        <w:sectPr w:rsidR="00B24C26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0423DFDA" w14:textId="77777777" w:rsidR="00B24C26" w:rsidRPr="00D6041B" w:rsidRDefault="00B24C26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6608" behindDoc="0" locked="0" layoutInCell="1" allowOverlap="1" wp14:anchorId="1810B0FF" wp14:editId="5362ECD8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8656" behindDoc="0" locked="0" layoutInCell="1" allowOverlap="1" wp14:anchorId="1524FBE1" wp14:editId="46DF9F4F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3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4F5ADA" w14:textId="77777777" w:rsidR="00B24C26" w:rsidRPr="00D6041B" w:rsidRDefault="00B24C26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25D40ED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EF78DD" wp14:editId="7CFC5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6C32F" w14:textId="77777777" w:rsidR="00B24C26" w:rsidRPr="00CF294E" w:rsidRDefault="00B24C26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F78DD" id="_x0000_s1054" type="#_x0000_t202" style="position:absolute;left:0;text-align:left;margin-left:101.85pt;margin-top:.5pt;width:370.25pt;height:23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E36C32F" w14:textId="77777777" w:rsidR="00B24C26" w:rsidRPr="00CF294E" w:rsidRDefault="00B24C26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E9094F2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A08476" wp14:editId="41068BB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D194B" w14:textId="77777777" w:rsidR="00B24C26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603214" w14:textId="77777777" w:rsidR="00B24C26" w:rsidRPr="00CF294E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08476" id="_x0000_s1055" type="#_x0000_t202" style="position:absolute;left:0;text-align:left;margin-left:101.9pt;margin-top:9.3pt;width:370.2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4E1D194B" w14:textId="77777777" w:rsidR="00B24C26" w:rsidRDefault="00B24C26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603214" w14:textId="77777777" w:rsidR="00B24C26" w:rsidRPr="00CF294E" w:rsidRDefault="00B24C26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BAEE160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2F091B6F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29E3A3" wp14:editId="690EB1F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7F66" w14:textId="77777777" w:rsidR="00B24C26" w:rsidRPr="00E616E9" w:rsidRDefault="00B24C26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9E3A3" id="_x0000_s1056" type="#_x0000_t202" style="position:absolute;left:0;text-align:left;margin-left:102.25pt;margin-top:7.9pt;width:369.85pt;height:1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F4E7F66" w14:textId="77777777" w:rsidR="00B24C26" w:rsidRPr="00E616E9" w:rsidRDefault="00B24C26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6E3909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1E8EBB3B" w14:textId="77777777" w:rsidR="00B24C26" w:rsidRPr="00D6041B" w:rsidRDefault="00B24C26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4B1794F" w14:textId="77777777" w:rsidR="00B24C26" w:rsidRPr="00D6041B" w:rsidRDefault="00B24C26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73CF2594" wp14:editId="6CE1837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2F597" id="Line 377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787B25B" w14:textId="77777777" w:rsidR="00B24C26" w:rsidRDefault="00B24C26" w:rsidP="004D3DA3">
      <w:pPr>
        <w:jc w:val="center"/>
        <w:rPr>
          <w:rFonts w:ascii="Bookman Old Style" w:hAnsi="Bookman Old Style"/>
          <w:b/>
          <w:bCs/>
        </w:rPr>
      </w:pPr>
    </w:p>
    <w:p w14:paraId="7BD1FAB0" w14:textId="77777777" w:rsidR="00B24C26" w:rsidRPr="004D3DA3" w:rsidRDefault="00B24C26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418B2387" w14:textId="77777777" w:rsidR="00B24C26" w:rsidRPr="002C2ACC" w:rsidRDefault="00B24C26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1DED9F9" w14:textId="77777777" w:rsidR="00B24C26" w:rsidRDefault="00B24C26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2D5CD676" w14:textId="77777777" w:rsidR="00B24C26" w:rsidRDefault="00B24C26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D9C3EC3" w14:textId="77777777" w:rsidR="00B24C26" w:rsidRPr="000D0B8F" w:rsidRDefault="00B24C26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4059E">
        <w:rPr>
          <w:rFonts w:ascii="Bookman Old Style" w:hAnsi="Bookman Old Style"/>
          <w:noProof/>
          <w:sz w:val="22"/>
          <w:szCs w:val="22"/>
        </w:rPr>
        <w:t>Ketua Pengadilan Agama Painan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4E20AD22" w14:textId="77777777" w:rsidR="00B24C26" w:rsidRPr="00D6041B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569ED993" w14:textId="77777777" w:rsidR="00B24C26" w:rsidRPr="00D6041B" w:rsidRDefault="00B24C26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70DCFA5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7E3AE5A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54A4A27D" w14:textId="77777777" w:rsidR="00B24C26" w:rsidRDefault="00B24C26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32ECA8AA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AFA6F8C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04963B69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1271CDB1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3FC2101D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3C0F3F6D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Marisa Nurlaily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000FEE2" w14:textId="77777777" w:rsidR="00B24C26" w:rsidRPr="00436C06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313EE61D" w14:textId="77777777" w:rsidR="00B24C2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550EC159" w14:textId="77777777" w:rsidR="00B24C26" w:rsidRPr="00436C0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21C52DE" w14:textId="77777777" w:rsidR="00B24C26" w:rsidRPr="00B032E7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03A3D8D5" w14:textId="77777777" w:rsidR="00B24C26" w:rsidRPr="00AC13E8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7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12F0ECDF" w14:textId="77777777" w:rsidR="00B24C26" w:rsidRPr="00825043" w:rsidRDefault="00B24C26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FBBF3AA" w14:textId="77777777" w:rsidR="00B24C26" w:rsidRPr="00C33ECB" w:rsidRDefault="00B24C26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87F93A1" w14:textId="77777777" w:rsidR="00B24C26" w:rsidRDefault="00B24C26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414F5D48" w14:textId="77777777" w:rsidR="00B24C26" w:rsidRDefault="00B24C26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1CBA6C2C" w14:textId="77777777" w:rsidR="00B24C26" w:rsidRPr="00E1386D" w:rsidRDefault="00B24C26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6D4A5BB" w14:textId="77777777" w:rsidR="00B24C26" w:rsidRPr="00F30BEC" w:rsidRDefault="00B24C26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16E6D74B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30DE225A" w14:textId="77777777" w:rsidR="00B24C26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4D8A2D2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15EB411C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D2D9B72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9B1612B" w14:textId="77777777" w:rsidR="00B24C26" w:rsidRDefault="00B24C26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04E99919" w14:textId="77777777" w:rsidR="00B24C26" w:rsidRDefault="00B24C26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10A30BD5" w14:textId="77777777" w:rsidR="00B24C26" w:rsidRDefault="00B24C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5A09A340" w14:textId="77777777" w:rsidR="00B24C26" w:rsidRPr="00D6041B" w:rsidRDefault="00B24C26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227D713B" wp14:editId="416DA7C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24800" behindDoc="0" locked="0" layoutInCell="1" allowOverlap="1" wp14:anchorId="26CAFBE7" wp14:editId="542E88A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5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C8A2EB" w14:textId="77777777" w:rsidR="00B24C26" w:rsidRPr="00D6041B" w:rsidRDefault="00B24C26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21EF4F4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3CA624" wp14:editId="69BE6D25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B540D" w14:textId="77777777" w:rsidR="00B24C26" w:rsidRPr="00CF294E" w:rsidRDefault="00B24C26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A624" id="_x0000_s1057" type="#_x0000_t202" style="position:absolute;left:0;text-align:left;margin-left:101.85pt;margin-top:.5pt;width:370.25pt;height:23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cg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2qK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PPiRyD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D9B540D" w14:textId="77777777" w:rsidR="00B24C26" w:rsidRPr="00CF294E" w:rsidRDefault="00B24C26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8A7F779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6E1BE0" wp14:editId="20304EB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F92F4" w14:textId="77777777" w:rsidR="00B24C26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CF5766D" w14:textId="77777777" w:rsidR="00B24C26" w:rsidRPr="00CF294E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1BE0" id="_x0000_s1058" type="#_x0000_t202" style="position:absolute;left:0;text-align:left;margin-left:101.9pt;margin-top:9.3pt;width:370.2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0brx2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73F92F4" w14:textId="77777777" w:rsidR="00B24C26" w:rsidRDefault="00B24C26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CF5766D" w14:textId="77777777" w:rsidR="00B24C26" w:rsidRPr="00CF294E" w:rsidRDefault="00B24C26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ECDDE10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0ACCBE05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49BE37" wp14:editId="40133319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7919C" w14:textId="77777777" w:rsidR="00B24C26" w:rsidRPr="00E616E9" w:rsidRDefault="00B24C26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9BE37" id="_x0000_s1059" type="#_x0000_t202" style="position:absolute;left:0;text-align:left;margin-left:102.25pt;margin-top:7.9pt;width:369.8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PRZVX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B77919C" w14:textId="77777777" w:rsidR="00B24C26" w:rsidRPr="00E616E9" w:rsidRDefault="00B24C26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BA26DC0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515957D5" w14:textId="77777777" w:rsidR="00B24C26" w:rsidRPr="00D6041B" w:rsidRDefault="00B24C26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B8B7499" w14:textId="77777777" w:rsidR="00B24C26" w:rsidRPr="00A45C89" w:rsidRDefault="00B24C26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3B9C2E4F" wp14:editId="71A9599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858F4" id="Line 37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004F2D6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</w:p>
    <w:p w14:paraId="38E4F341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4254D396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</w:t>
      </w:r>
      <w:r w:rsidRPr="00C4059E">
        <w:rPr>
          <w:rFonts w:ascii="Bookman Old Style" w:hAnsi="Bookman Old Style"/>
          <w:b/>
          <w:bCs/>
          <w:noProof/>
        </w:rPr>
        <w:t>PENGADILAN AGAMA PAINAN</w:t>
      </w:r>
      <w:r>
        <w:rPr>
          <w:rFonts w:ascii="Bookman Old Style" w:hAnsi="Bookman Old Style"/>
          <w:b/>
          <w:bCs/>
        </w:rPr>
        <w:t>)</w:t>
      </w:r>
    </w:p>
    <w:p w14:paraId="4B460C90" w14:textId="77777777" w:rsidR="00B24C26" w:rsidRDefault="00B24C26" w:rsidP="00B032E7">
      <w:pPr>
        <w:jc w:val="center"/>
        <w:rPr>
          <w:rFonts w:ascii="Bookman Old Style" w:hAnsi="Bookman Old Style"/>
          <w:bCs/>
        </w:rPr>
      </w:pPr>
    </w:p>
    <w:p w14:paraId="595CDFCE" w14:textId="77777777" w:rsidR="00B24C26" w:rsidRDefault="00B24C26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5B02C677" w14:textId="77777777" w:rsidR="00B24C26" w:rsidRDefault="00B24C26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4849AE6" w14:textId="77777777" w:rsidR="00B24C26" w:rsidRDefault="00B24C26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E3730F6" w14:textId="77777777" w:rsidR="00B24C26" w:rsidRPr="00D6041B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665E2B2D" w14:textId="77777777" w:rsidR="00B24C26" w:rsidRPr="00D6041B" w:rsidRDefault="00B24C26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45AB4712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6D262B1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60210261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6D653A86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464521EF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5F83071C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0B4B4AF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6F846C8C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7D98F050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5339707" w14:textId="77777777" w:rsidR="00B24C26" w:rsidRDefault="00B24C26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0735D325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Marisa Nurlaily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6F1DFA0" w14:textId="77777777" w:rsidR="00B24C26" w:rsidRPr="00436C06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81CC4E7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2BAD293" w14:textId="77777777" w:rsidR="00B24C26" w:rsidRPr="00436C0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542D003B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5D6EC56E" w14:textId="77777777" w:rsidR="00B24C26" w:rsidRPr="005B164E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8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6F4827B8" w14:textId="77777777" w:rsidR="00B24C26" w:rsidRPr="00825043" w:rsidRDefault="00B24C26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E28A505" w14:textId="77777777" w:rsidR="00B24C26" w:rsidRPr="00C33ECB" w:rsidRDefault="00B24C26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384F8F4D" w14:textId="77777777" w:rsidR="00B24C26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F3958AF" w14:textId="77777777" w:rsidR="00B24C26" w:rsidRPr="00E1386D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DE442F" wp14:editId="51EA6237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BC3B5" w14:textId="77777777" w:rsidR="00B24C26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3F1FEA72" w14:textId="77777777" w:rsidR="00B24C26" w:rsidRPr="0007712D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671DC46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91C4080" w14:textId="77777777" w:rsidR="00B24C26" w:rsidRPr="00F30BEC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E32485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3FD0119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1FDC73" w14:textId="77777777" w:rsidR="00B24C26" w:rsidRPr="00AC13E8" w:rsidRDefault="00B24C26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442F" id="_x0000_s1060" type="#_x0000_t202" style="position:absolute;left:0;text-align:left;margin-left:-7.75pt;margin-top:9.1pt;width:338.1pt;height:131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6S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i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TAs6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7CBC3B5" w14:textId="77777777" w:rsidR="00B24C26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3F1FEA72" w14:textId="77777777" w:rsidR="00B24C26" w:rsidRPr="0007712D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671DC46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91C4080" w14:textId="77777777" w:rsidR="00B24C26" w:rsidRPr="00F30BEC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6BE32485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3FD0119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C1FDC73" w14:textId="77777777" w:rsidR="00B24C26" w:rsidRPr="00AC13E8" w:rsidRDefault="00B24C26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B24C26" w14:paraId="09019D75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360C1801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B24C26" w14:paraId="4058508C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1E0242BC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57C6E6BC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48E9C3B" w14:textId="77777777" w:rsidR="00B24C26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E0C466B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7F65F8B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BC4E41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0130FFE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56597131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716EC58" w14:textId="77777777" w:rsidR="00B24C26" w:rsidRDefault="00B24C26" w:rsidP="00640B9D">
      <w:pPr>
        <w:rPr>
          <w:rFonts w:ascii="Bookman Old Style" w:hAnsi="Bookman Old Style"/>
          <w:sz w:val="12"/>
          <w:szCs w:val="12"/>
          <w:lang w:val="id-ID"/>
        </w:rPr>
        <w:sectPr w:rsidR="00B24C26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575AB82" w14:textId="77777777" w:rsidR="00B24C26" w:rsidRPr="00D6041B" w:rsidRDefault="00B24C26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0944" behindDoc="0" locked="0" layoutInCell="1" allowOverlap="1" wp14:anchorId="27C6B917" wp14:editId="0DB76A6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2992" behindDoc="0" locked="0" layoutInCell="1" allowOverlap="1" wp14:anchorId="507A5426" wp14:editId="7FFB285E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6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17543" w14:textId="77777777" w:rsidR="00B24C26" w:rsidRPr="00D6041B" w:rsidRDefault="00B24C26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03C7FC7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4893EF" wp14:editId="3860265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B3C59" w14:textId="77777777" w:rsidR="00B24C26" w:rsidRPr="00CF294E" w:rsidRDefault="00B24C26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893EF" id="_x0000_s1061" type="#_x0000_t202" style="position:absolute;left:0;text-align:left;margin-left:101.85pt;margin-top:.5pt;width:370.25pt;height:2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2t3AEAAJk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5NhaOaCuoD60GY5oXnm4MW8KcUA89KKenHTqGRovvk2JM4WHOAc1DNgXKa&#10;n5YySDGFN2EawJ1Hu20ZeXLdwTX71tgk6ZnFkS/3Pyk9zmocsN/36dbzj9r8Ag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H4una3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250B3C59" w14:textId="77777777" w:rsidR="00B24C26" w:rsidRPr="00CF294E" w:rsidRDefault="00B24C26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BFED9A0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ABD4BC" wp14:editId="6A0D172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FFEE8" w14:textId="77777777" w:rsidR="00B24C26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A23144D" w14:textId="77777777" w:rsidR="00B24C26" w:rsidRPr="00CF294E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BD4BC" id="_x0000_s1062" type="#_x0000_t202" style="position:absolute;left:0;text-align:left;margin-left:101.9pt;margin-top:9.3pt;width:370.2pt;height:2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XHYrV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783FFEE8" w14:textId="77777777" w:rsidR="00B24C26" w:rsidRDefault="00B24C26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A23144D" w14:textId="77777777" w:rsidR="00B24C26" w:rsidRPr="00CF294E" w:rsidRDefault="00B24C26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AEF8AEB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62B13143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3EDBE3" wp14:editId="6D86525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743A7" w14:textId="77777777" w:rsidR="00B24C26" w:rsidRPr="00E616E9" w:rsidRDefault="00B24C26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EDBE3" id="_x0000_s1063" type="#_x0000_t202" style="position:absolute;left:0;text-align:left;margin-left:102.25pt;margin-top:7.9pt;width:369.85pt;height:1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I4dv9j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6A743A7" w14:textId="77777777" w:rsidR="00B24C26" w:rsidRPr="00E616E9" w:rsidRDefault="00B24C26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BBB3A7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35E7DF1E" w14:textId="77777777" w:rsidR="00B24C26" w:rsidRPr="00D6041B" w:rsidRDefault="00B24C26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B674663" w14:textId="77777777" w:rsidR="00B24C26" w:rsidRPr="00D6041B" w:rsidRDefault="00B24C26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55114990" wp14:editId="13400CA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FC42A" id="Line 377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403F830" w14:textId="77777777" w:rsidR="00B24C26" w:rsidRDefault="00B24C26" w:rsidP="004D3DA3">
      <w:pPr>
        <w:jc w:val="center"/>
        <w:rPr>
          <w:rFonts w:ascii="Bookman Old Style" w:hAnsi="Bookman Old Style"/>
          <w:b/>
          <w:bCs/>
        </w:rPr>
      </w:pPr>
    </w:p>
    <w:p w14:paraId="07553A6F" w14:textId="77777777" w:rsidR="00B24C26" w:rsidRPr="004D3DA3" w:rsidRDefault="00B24C26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6BAF6480" w14:textId="77777777" w:rsidR="00B24C26" w:rsidRPr="002C2ACC" w:rsidRDefault="00B24C26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42AF7AD6" w14:textId="77777777" w:rsidR="00B24C26" w:rsidRDefault="00B24C26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610832CA" w14:textId="77777777" w:rsidR="00B24C26" w:rsidRDefault="00B24C26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291616D" w14:textId="77777777" w:rsidR="00B24C26" w:rsidRPr="000D0B8F" w:rsidRDefault="00B24C26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4059E">
        <w:rPr>
          <w:rFonts w:ascii="Bookman Old Style" w:hAnsi="Bookman Old Style"/>
          <w:noProof/>
          <w:sz w:val="22"/>
          <w:szCs w:val="22"/>
        </w:rPr>
        <w:t>Ketua Pengadilan Agama Lubuk Sikaping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6E53579B" w14:textId="77777777" w:rsidR="00B24C26" w:rsidRPr="00D6041B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0E54BA51" w14:textId="77777777" w:rsidR="00B24C26" w:rsidRPr="00D6041B" w:rsidRDefault="00B24C26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37C6335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35F6C16B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5667058E" w14:textId="77777777" w:rsidR="00B24C26" w:rsidRDefault="00B24C26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020EEB12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494CF0B4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7BAF43F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4A38D9F8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404D77D6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15CBB34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Izka Nabila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D866D12" w14:textId="77777777" w:rsidR="00B24C26" w:rsidRPr="00436C06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9131858" w14:textId="77777777" w:rsidR="00B24C2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C99A26B" w14:textId="77777777" w:rsidR="00B24C26" w:rsidRPr="00436C0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7CF88A0E" w14:textId="77777777" w:rsidR="00B24C26" w:rsidRPr="00B032E7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65D53B36" w14:textId="77777777" w:rsidR="00B24C26" w:rsidRPr="00AC13E8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19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76FB11D3" w14:textId="77777777" w:rsidR="00B24C26" w:rsidRPr="00825043" w:rsidRDefault="00B24C26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18E7B7A0" w14:textId="77777777" w:rsidR="00B24C26" w:rsidRPr="00C33ECB" w:rsidRDefault="00B24C26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C7C453A" w14:textId="77777777" w:rsidR="00B24C26" w:rsidRDefault="00B24C26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16787C38" w14:textId="77777777" w:rsidR="00B24C26" w:rsidRDefault="00B24C26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7422206" w14:textId="77777777" w:rsidR="00B24C26" w:rsidRPr="00E1386D" w:rsidRDefault="00B24C26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F200411" w14:textId="77777777" w:rsidR="00B24C26" w:rsidRPr="00F30BEC" w:rsidRDefault="00B24C26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7A48C961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556279D6" w14:textId="77777777" w:rsidR="00B24C26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3DE8DA4A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90B10AA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288B240C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7CF2B579" w14:textId="77777777" w:rsidR="00B24C26" w:rsidRDefault="00B24C26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0628F05A" w14:textId="77777777" w:rsidR="00B24C26" w:rsidRDefault="00B24C26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6B9956E1" w14:textId="77777777" w:rsidR="00B24C26" w:rsidRDefault="00B24C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4A6D9B1" w14:textId="77777777" w:rsidR="00B24C26" w:rsidRPr="00D6041B" w:rsidRDefault="00B24C26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7088" behindDoc="0" locked="0" layoutInCell="1" allowOverlap="1" wp14:anchorId="1B3144DF" wp14:editId="4C2BE452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7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39136" behindDoc="0" locked="0" layoutInCell="1" allowOverlap="1" wp14:anchorId="4AE2F84D" wp14:editId="005C8C0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78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FA4121" w14:textId="77777777" w:rsidR="00B24C26" w:rsidRPr="00D6041B" w:rsidRDefault="00B24C26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EA16321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73904C" wp14:editId="6173AB9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E97AD" w14:textId="77777777" w:rsidR="00B24C26" w:rsidRPr="00CF294E" w:rsidRDefault="00B24C26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3904C" id="_x0000_s1064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" filled="f" stroked="f">
                <v:textbox inset="0,0,0,0">
                  <w:txbxContent>
                    <w:p w14:paraId="588E97AD" w14:textId="77777777" w:rsidR="00B24C26" w:rsidRPr="00CF294E" w:rsidRDefault="00B24C26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064E885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89E0EC" wp14:editId="1D869242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AA867" w14:textId="77777777" w:rsidR="00B24C26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83B4AF7" w14:textId="77777777" w:rsidR="00B24C26" w:rsidRPr="00CF294E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E0EC" id="_x0000_s1065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F8yyuf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309AA867" w14:textId="77777777" w:rsidR="00B24C26" w:rsidRDefault="00B24C26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83B4AF7" w14:textId="77777777" w:rsidR="00B24C26" w:rsidRPr="00CF294E" w:rsidRDefault="00B24C26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A38EFCA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4553D812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A59D41" wp14:editId="428EB80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854E2" w14:textId="77777777" w:rsidR="00B24C26" w:rsidRPr="00E616E9" w:rsidRDefault="00B24C26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9D41" id="_x0000_s1066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nO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ZpI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yzpZz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28854E2" w14:textId="77777777" w:rsidR="00B24C26" w:rsidRPr="00E616E9" w:rsidRDefault="00B24C26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C951384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3E1A74C9" w14:textId="77777777" w:rsidR="00B24C26" w:rsidRPr="00D6041B" w:rsidRDefault="00B24C26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7FF27F3" w14:textId="77777777" w:rsidR="00B24C26" w:rsidRPr="00A45C89" w:rsidRDefault="00B24C26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7837CB12" wp14:editId="0F76778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7F03B" id="Line 377" o:spid="_x0000_s1026" style="position:absolute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2AC6274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</w:p>
    <w:p w14:paraId="1A49D96E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1E2709E9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</w:t>
      </w:r>
      <w:r w:rsidRPr="00C4059E">
        <w:rPr>
          <w:rFonts w:ascii="Bookman Old Style" w:hAnsi="Bookman Old Style"/>
          <w:b/>
          <w:bCs/>
          <w:noProof/>
        </w:rPr>
        <w:t>PENGADILAN AGAMA LUBUK SIKAPING</w:t>
      </w:r>
      <w:r>
        <w:rPr>
          <w:rFonts w:ascii="Bookman Old Style" w:hAnsi="Bookman Old Style"/>
          <w:b/>
          <w:bCs/>
        </w:rPr>
        <w:t>)</w:t>
      </w:r>
    </w:p>
    <w:p w14:paraId="5AB3E4EB" w14:textId="77777777" w:rsidR="00B24C26" w:rsidRDefault="00B24C26" w:rsidP="00B032E7">
      <w:pPr>
        <w:jc w:val="center"/>
        <w:rPr>
          <w:rFonts w:ascii="Bookman Old Style" w:hAnsi="Bookman Old Style"/>
          <w:bCs/>
        </w:rPr>
      </w:pPr>
    </w:p>
    <w:p w14:paraId="4261EAD4" w14:textId="77777777" w:rsidR="00B24C26" w:rsidRDefault="00B24C26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417AB097" w14:textId="77777777" w:rsidR="00B24C26" w:rsidRDefault="00B24C26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1AD56813" w14:textId="77777777" w:rsidR="00B24C26" w:rsidRDefault="00B24C26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080664DE" w14:textId="77777777" w:rsidR="00B24C26" w:rsidRPr="00D6041B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78584275" w14:textId="77777777" w:rsidR="00B24C26" w:rsidRPr="00D6041B" w:rsidRDefault="00B24C26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6CFA69FA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DC0962D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404E2E04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124817FD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719E9B6E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72CCF1CA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B64CB05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4CD4361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43E84A7E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6CBDB7D4" w14:textId="77777777" w:rsidR="00B24C26" w:rsidRDefault="00B24C26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5423D5F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Izka Nabila, A.Md.A.B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9393B02" w14:textId="77777777" w:rsidR="00B24C26" w:rsidRPr="00436C06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39978DE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71BEBEE0" w14:textId="77777777" w:rsidR="00B24C26" w:rsidRPr="00436C0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3DAD9C99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485D71EC" w14:textId="77777777" w:rsidR="00B24C26" w:rsidRPr="005B164E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0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417EA2DC" w14:textId="77777777" w:rsidR="00B24C26" w:rsidRPr="00825043" w:rsidRDefault="00B24C26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23A98A8" w14:textId="77777777" w:rsidR="00B24C26" w:rsidRPr="00C33ECB" w:rsidRDefault="00B24C26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CFF2A7E" w14:textId="77777777" w:rsidR="00B24C26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340DE5DC" w14:textId="77777777" w:rsidR="00B24C26" w:rsidRPr="00E1386D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3ADBD" wp14:editId="29BCFAA3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74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8897" w14:textId="77777777" w:rsidR="00B24C26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3740C9F8" w14:textId="77777777" w:rsidR="00B24C26" w:rsidRPr="0007712D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4B910303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52D74B7" w14:textId="77777777" w:rsidR="00B24C26" w:rsidRPr="00F30BEC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E3562B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6D6040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124CAC" w14:textId="77777777" w:rsidR="00B24C26" w:rsidRPr="00AC13E8" w:rsidRDefault="00B24C26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ADBD" id="_x0000_s1067" type="#_x0000_t202" style="position:absolute;left:0;text-align:left;margin-left:-7.75pt;margin-top:9.1pt;width:338.1pt;height:13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g0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qhEcU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ADRODT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32EC8897" w14:textId="77777777" w:rsidR="00B24C26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3740C9F8" w14:textId="77777777" w:rsidR="00B24C26" w:rsidRPr="0007712D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4B910303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52D74B7" w14:textId="77777777" w:rsidR="00B24C26" w:rsidRPr="00F30BEC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0BE3562B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2B6D6040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1E124CAC" w14:textId="77777777" w:rsidR="00B24C26" w:rsidRPr="00AC13E8" w:rsidRDefault="00B24C26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B24C26" w14:paraId="44FF76CE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14380AB5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B24C26" w14:paraId="72D6141E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177D8764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5BFD6E7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BA43202" w14:textId="77777777" w:rsidR="00B24C26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51F6B9E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1704DA9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7C602E3F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0DB2FC9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3C4E01A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19CEB877" w14:textId="77777777" w:rsidR="00B24C26" w:rsidRDefault="00B24C26" w:rsidP="00640B9D">
      <w:pPr>
        <w:rPr>
          <w:rFonts w:ascii="Bookman Old Style" w:hAnsi="Bookman Old Style"/>
          <w:sz w:val="12"/>
          <w:szCs w:val="12"/>
          <w:lang w:val="id-ID"/>
        </w:rPr>
        <w:sectPr w:rsidR="00B24C26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2A87608F" w14:textId="77777777" w:rsidR="00B24C26" w:rsidRPr="00D6041B" w:rsidRDefault="00B24C26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45280" behindDoc="0" locked="0" layoutInCell="1" allowOverlap="1" wp14:anchorId="51E803EC" wp14:editId="4CEB643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8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7328" behindDoc="0" locked="0" layoutInCell="1" allowOverlap="1" wp14:anchorId="7D70E9B2" wp14:editId="6FC24FB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9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9011B0" w14:textId="77777777" w:rsidR="00B24C26" w:rsidRPr="00D6041B" w:rsidRDefault="00B24C26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034836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782739" wp14:editId="78857B2A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2CB63" w14:textId="77777777" w:rsidR="00B24C26" w:rsidRPr="00CF294E" w:rsidRDefault="00B24C26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2739" id="_x0000_s1068" type="#_x0000_t202" style="position:absolute;left:0;text-align:left;margin-left:101.85pt;margin-top:.5pt;width:370.25pt;height:2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u7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mWx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DsJe7v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102CB63" w14:textId="77777777" w:rsidR="00B24C26" w:rsidRPr="00CF294E" w:rsidRDefault="00B24C26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8F5E6BC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D2E2B5" wp14:editId="3C501BB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720B4" w14:textId="77777777" w:rsidR="00B24C26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CEE8B47" w14:textId="77777777" w:rsidR="00B24C26" w:rsidRPr="00CF294E" w:rsidRDefault="00B24C26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2E2B5" id="_x0000_s1069" type="#_x0000_t202" style="position:absolute;left:0;text-align:left;margin-left:101.9pt;margin-top:9.3pt;width:370.2pt;height:2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jp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Ym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f7SY6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B3720B4" w14:textId="77777777" w:rsidR="00B24C26" w:rsidRDefault="00B24C26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CEE8B47" w14:textId="77777777" w:rsidR="00B24C26" w:rsidRPr="00CF294E" w:rsidRDefault="00B24C26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A166BB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46EEF095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2F1EC" wp14:editId="6B47D368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F5C2D" w14:textId="77777777" w:rsidR="00B24C26" w:rsidRPr="00E616E9" w:rsidRDefault="00B24C26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F1EC" id="_x0000_s1070" type="#_x0000_t202" style="position:absolute;left:0;text-align:left;margin-left:102.25pt;margin-top:7.9pt;width:369.85pt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oND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Mxk0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RvaDQ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E6F5C2D" w14:textId="77777777" w:rsidR="00B24C26" w:rsidRPr="00E616E9" w:rsidRDefault="00B24C26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9061C0" w14:textId="77777777" w:rsidR="00B24C26" w:rsidRPr="00D6041B" w:rsidRDefault="00B24C26" w:rsidP="00834904">
      <w:pPr>
        <w:jc w:val="center"/>
        <w:rPr>
          <w:rFonts w:ascii="Bookman Old Style" w:hAnsi="Bookman Old Style"/>
          <w:b/>
          <w:lang w:val="id-ID"/>
        </w:rPr>
      </w:pPr>
    </w:p>
    <w:p w14:paraId="5902EE32" w14:textId="77777777" w:rsidR="00B24C26" w:rsidRPr="00D6041B" w:rsidRDefault="00B24C26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078E022" w14:textId="77777777" w:rsidR="00B24C26" w:rsidRPr="00D6041B" w:rsidRDefault="00B24C26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3D863378" wp14:editId="607151A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B8CC9" id="Line 377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83B6EBE" w14:textId="77777777" w:rsidR="00B24C26" w:rsidRDefault="00B24C26" w:rsidP="004D3DA3">
      <w:pPr>
        <w:jc w:val="center"/>
        <w:rPr>
          <w:rFonts w:ascii="Bookman Old Style" w:hAnsi="Bookman Old Style"/>
          <w:b/>
          <w:bCs/>
        </w:rPr>
      </w:pPr>
    </w:p>
    <w:p w14:paraId="3B142233" w14:textId="77777777" w:rsidR="00B24C26" w:rsidRPr="004D3DA3" w:rsidRDefault="00B24C26" w:rsidP="004D3DA3">
      <w:pPr>
        <w:jc w:val="center"/>
        <w:rPr>
          <w:rFonts w:ascii="Bookman Old Style" w:hAnsi="Bookman Old Style"/>
          <w:b/>
          <w:bCs/>
          <w:sz w:val="17"/>
          <w:szCs w:val="23"/>
        </w:rPr>
      </w:pPr>
      <w:r w:rsidRPr="004D3DA3">
        <w:rPr>
          <w:rFonts w:ascii="Bookman Old Style" w:hAnsi="Bookman Old Style"/>
          <w:b/>
          <w:bCs/>
        </w:rPr>
        <w:t>SURAT PENGANTAR</w:t>
      </w:r>
    </w:p>
    <w:p w14:paraId="0E70DAB1" w14:textId="77777777" w:rsidR="00B24C26" w:rsidRPr="002C2ACC" w:rsidRDefault="00B24C26" w:rsidP="00403448">
      <w:pPr>
        <w:jc w:val="center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AC13E8">
        <w:rPr>
          <w:rFonts w:ascii="Bookman Old Style" w:hAnsi="Bookman Old Style"/>
          <w:sz w:val="22"/>
          <w:szCs w:val="22"/>
        </w:rPr>
        <w:t>Nomor</w:t>
      </w:r>
      <w:proofErr w:type="spellEnd"/>
      <w:r w:rsidRPr="00AC13E8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AC13E8">
        <w:rPr>
          <w:rFonts w:ascii="Bookman Old Style" w:hAnsi="Bookman Old Style"/>
          <w:sz w:val="22"/>
          <w:szCs w:val="22"/>
        </w:rPr>
        <w:t xml:space="preserve"> W3-A/</w:t>
      </w:r>
      <w:r>
        <w:rPr>
          <w:rFonts w:ascii="Bookman Old Style" w:hAnsi="Bookman Old Style"/>
          <w:sz w:val="22"/>
          <w:szCs w:val="22"/>
        </w:rPr>
        <w:t xml:space="preserve">   </w:t>
      </w:r>
      <w:r>
        <w:rPr>
          <w:rFonts w:ascii="Bookman Old Style" w:hAnsi="Bookman Old Style"/>
          <w:color w:val="000000" w:themeColor="text1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KP.04.5</w:t>
      </w:r>
      <w:r w:rsidRPr="00AC13E8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>6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2022</w:t>
      </w:r>
    </w:p>
    <w:p w14:paraId="1A827BD0" w14:textId="77777777" w:rsidR="00B24C26" w:rsidRDefault="00B24C26" w:rsidP="00403448">
      <w:pPr>
        <w:jc w:val="center"/>
        <w:rPr>
          <w:rFonts w:ascii="Bookman Old Style" w:hAnsi="Bookman Old Style"/>
          <w:sz w:val="18"/>
          <w:szCs w:val="22"/>
        </w:rPr>
      </w:pPr>
    </w:p>
    <w:p w14:paraId="1AD4A74B" w14:textId="77777777" w:rsidR="00B24C26" w:rsidRDefault="00B24C26" w:rsidP="00403448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6B229BB8" w14:textId="77777777" w:rsidR="00B24C26" w:rsidRPr="000D0B8F" w:rsidRDefault="00B24C26" w:rsidP="00403448">
      <w:pPr>
        <w:tabs>
          <w:tab w:val="left" w:pos="694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4059E">
        <w:rPr>
          <w:rFonts w:ascii="Bookman Old Style" w:hAnsi="Bookman Old Style"/>
          <w:noProof/>
          <w:sz w:val="22"/>
          <w:szCs w:val="22"/>
        </w:rPr>
        <w:t>Ketua Pengadilan Agama Maninjau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                6 </w:t>
      </w:r>
      <w:proofErr w:type="spellStart"/>
      <w:r>
        <w:rPr>
          <w:rFonts w:ascii="Bookman Old Style" w:hAnsi="Bookman Old Style"/>
          <w:sz w:val="22"/>
          <w:szCs w:val="22"/>
        </w:rPr>
        <w:t>Jul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29BCD9E1" w14:textId="77777777" w:rsidR="00B24C26" w:rsidRPr="00D6041B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4CFF6647" w14:textId="77777777" w:rsidR="00B24C26" w:rsidRPr="00D6041B" w:rsidRDefault="00B24C26" w:rsidP="00403448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7D038DF4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0C69B385" w14:textId="77777777" w:rsidR="00B24C26" w:rsidRDefault="00B24C26" w:rsidP="00403448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E189BC1" w14:textId="77777777" w:rsidR="00B24C26" w:rsidRDefault="00B24C26" w:rsidP="00403448">
      <w:pPr>
        <w:jc w:val="center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53ED6739" w14:textId="77777777" w:rsidTr="00AC13E8">
        <w:trPr>
          <w:trHeight w:val="499"/>
          <w:jc w:val="center"/>
        </w:trPr>
        <w:tc>
          <w:tcPr>
            <w:tcW w:w="4270" w:type="dxa"/>
            <w:vAlign w:val="center"/>
          </w:tcPr>
          <w:p w14:paraId="211C1BEC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E67FA49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05F99C4A" w14:textId="77777777" w:rsidR="00B24C26" w:rsidRPr="006333DB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3392D47D" w14:textId="77777777" w:rsidTr="00AC13E8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59DD337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hor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n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Alifatul Amiroh, A.Md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2BCD932" w14:textId="77777777" w:rsidR="00B24C26" w:rsidRPr="00436C06" w:rsidRDefault="00B24C26" w:rsidP="006333DB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41E52270" w14:textId="77777777" w:rsidR="00B24C2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0E670346" w14:textId="77777777" w:rsidR="00B24C26" w:rsidRPr="00436C06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20F54D14" w14:textId="77777777" w:rsidR="00B24C26" w:rsidRPr="00B032E7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7D9AB807" w14:textId="77777777" w:rsidR="00B24C26" w:rsidRPr="00AC13E8" w:rsidRDefault="00B24C26" w:rsidP="00EB09E3">
            <w:pPr>
              <w:pStyle w:val="ListParagraph"/>
              <w:numPr>
                <w:ilvl w:val="0"/>
                <w:numId w:val="13"/>
              </w:numPr>
              <w:spacing w:line="288" w:lineRule="auto"/>
              <w:ind w:left="384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1" w:history="1">
              <w:r w:rsidRPr="006B7FB5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AC13E8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AC13E8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22EE8146" w14:textId="77777777" w:rsidR="00B24C26" w:rsidRPr="00825043" w:rsidRDefault="00B24C26" w:rsidP="00825043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32E2274F" w14:textId="77777777" w:rsidR="00B24C26" w:rsidRPr="00C33ECB" w:rsidRDefault="00B24C26" w:rsidP="00825043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290AC31D" w14:textId="77777777" w:rsidR="00B24C26" w:rsidRDefault="00B24C26" w:rsidP="004D3DA3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  <w:lang w:val="id-ID"/>
        </w:rPr>
        <w:t>Demikian</w:t>
      </w:r>
      <w:r w:rsidRPr="00D6041B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kami </w:t>
      </w:r>
      <w:proofErr w:type="spellStart"/>
      <w:r>
        <w:rPr>
          <w:rFonts w:ascii="Bookman Old Style" w:hAnsi="Bookman Old Style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pergu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stinya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14:paraId="1CEBF8F8" w14:textId="77777777" w:rsidR="00B24C26" w:rsidRDefault="00B24C26" w:rsidP="00825043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23BAF5DF" w14:textId="77777777" w:rsidR="00B24C26" w:rsidRPr="00E1386D" w:rsidRDefault="00B24C26" w:rsidP="00E1386D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56773331" w14:textId="77777777" w:rsidR="00B24C26" w:rsidRPr="00F30BEC" w:rsidRDefault="00B24C26" w:rsidP="00DF687A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 w:rsidRPr="00D6041B"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35F3CE12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rFonts w:ascii="Bookman Old Style" w:hAnsi="Bookman Old Style"/>
          <w:b/>
          <w:sz w:val="22"/>
          <w:szCs w:val="22"/>
          <w:lang w:val="id-ID"/>
        </w:rPr>
        <w:t xml:space="preserve">     </w:t>
      </w:r>
      <w:r w:rsidRPr="00FC16C7"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</w: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</w:p>
    <w:p w14:paraId="65355843" w14:textId="77777777" w:rsidR="00B24C26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4A87E65E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A9D90CB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69C8A41E" w14:textId="77777777" w:rsidR="00B24C26" w:rsidRPr="00FC16C7" w:rsidRDefault="00B24C26" w:rsidP="00FC16C7">
      <w:pPr>
        <w:ind w:left="5245" w:hanging="425"/>
        <w:rPr>
          <w:rFonts w:ascii="Bookman Old Style" w:hAnsi="Bookman Old Style"/>
          <w:b/>
          <w:sz w:val="22"/>
          <w:szCs w:val="22"/>
          <w:lang w:val="id-ID"/>
        </w:rPr>
      </w:pPr>
    </w:p>
    <w:p w14:paraId="514D1413" w14:textId="77777777" w:rsidR="00B24C26" w:rsidRDefault="00B24C26" w:rsidP="00FC16C7">
      <w:pPr>
        <w:ind w:left="524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ascii="Bookman Old Style" w:hAnsi="Bookman Old Style"/>
          <w:b/>
          <w:sz w:val="22"/>
          <w:szCs w:val="22"/>
        </w:rPr>
        <w:tab/>
        <w:t>Zein Ahsan</w:t>
      </w:r>
    </w:p>
    <w:p w14:paraId="1507FC70" w14:textId="77777777" w:rsidR="00B24C26" w:rsidRDefault="00B24C26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6E6C1EDD" w14:textId="77777777" w:rsidR="00B24C26" w:rsidRDefault="00B24C26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4E8FDBE" w14:textId="77777777" w:rsidR="00B24C26" w:rsidRPr="00D6041B" w:rsidRDefault="00B24C26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51424" behindDoc="0" locked="0" layoutInCell="1" allowOverlap="1" wp14:anchorId="7655F29E" wp14:editId="5A4982C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0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53472" behindDoc="0" locked="0" layoutInCell="1" allowOverlap="1" wp14:anchorId="512AA4A5" wp14:editId="6BFB290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1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5B4CCC" w14:textId="77777777" w:rsidR="00B24C26" w:rsidRPr="00D6041B" w:rsidRDefault="00B24C26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E9E01BA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62D322" wp14:editId="734A791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8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19634" w14:textId="77777777" w:rsidR="00B24C26" w:rsidRPr="00CF294E" w:rsidRDefault="00B24C26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D322" id="_x0000_s1071" type="#_x0000_t202" style="position:absolute;left:0;text-align:left;margin-left:101.85pt;margin-top:.5pt;width:370.25pt;height:23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7I2wEAAJk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FLhqKaC+sh6EOZ54fnmoAP8IcXIs1JK+r5XaKTo3zv2JA7WEuASVEugnOan&#10;pQxSzOFdmAdw79G2HSPPrju4Zd8amyQ9szjx5f4npadZjQP26z7dev5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Y9JeyN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4A319634" w14:textId="77777777" w:rsidR="00B24C26" w:rsidRPr="00CF294E" w:rsidRDefault="00B24C26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EB531B0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1575D4" wp14:editId="5155F84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901F5" w14:textId="77777777" w:rsidR="00B24C26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69CED8B" w14:textId="77777777" w:rsidR="00B24C26" w:rsidRPr="00CF294E" w:rsidRDefault="00B24C26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75D4" id="_x0000_s1072" type="#_x0000_t202" style="position:absolute;left:0;text-align:left;margin-left:101.9pt;margin-top:9.3pt;width:370.2pt;height:2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QYroM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4A0901F5" w14:textId="77777777" w:rsidR="00B24C26" w:rsidRDefault="00B24C26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69CED8B" w14:textId="77777777" w:rsidR="00B24C26" w:rsidRPr="00CF294E" w:rsidRDefault="00B24C26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3FDCD1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25071A64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232A83" wp14:editId="6222D88D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21BE8" w14:textId="77777777" w:rsidR="00B24C26" w:rsidRPr="00E616E9" w:rsidRDefault="00B24C26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32A83" id="_x0000_s1073" type="#_x0000_t202" style="position:absolute;left:0;text-align:left;margin-left:102.25pt;margin-top:7.9pt;width:369.85pt;height:18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k+F8vd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25B21BE8" w14:textId="77777777" w:rsidR="00B24C26" w:rsidRPr="00E616E9" w:rsidRDefault="00B24C26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8C275A" w14:textId="77777777" w:rsidR="00B24C26" w:rsidRPr="00D6041B" w:rsidRDefault="00B24C26" w:rsidP="00B032E7">
      <w:pPr>
        <w:jc w:val="center"/>
        <w:rPr>
          <w:rFonts w:ascii="Bookman Old Style" w:hAnsi="Bookman Old Style"/>
          <w:b/>
          <w:lang w:val="id-ID"/>
        </w:rPr>
      </w:pPr>
    </w:p>
    <w:p w14:paraId="47CE63F0" w14:textId="77777777" w:rsidR="00B24C26" w:rsidRPr="00D6041B" w:rsidRDefault="00B24C26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3DCC986" w14:textId="77777777" w:rsidR="00B24C26" w:rsidRPr="00A45C89" w:rsidRDefault="00B24C26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6DDA87D0" wp14:editId="73993AA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59BAD" id="Line 377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82C03A1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</w:p>
    <w:p w14:paraId="2B940B2F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ANDA TERIMA</w:t>
      </w:r>
    </w:p>
    <w:p w14:paraId="697DDFCA" w14:textId="77777777" w:rsidR="00B24C26" w:rsidRDefault="00B24C26" w:rsidP="00B032E7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</w:t>
      </w:r>
      <w:r w:rsidRPr="00C4059E">
        <w:rPr>
          <w:rFonts w:ascii="Bookman Old Style" w:hAnsi="Bookman Old Style"/>
          <w:b/>
          <w:bCs/>
          <w:noProof/>
        </w:rPr>
        <w:t>PENGADILAN AGAMA MANINJAU</w:t>
      </w:r>
      <w:r>
        <w:rPr>
          <w:rFonts w:ascii="Bookman Old Style" w:hAnsi="Bookman Old Style"/>
          <w:b/>
          <w:bCs/>
        </w:rPr>
        <w:t>)</w:t>
      </w:r>
    </w:p>
    <w:p w14:paraId="1CFF40CC" w14:textId="77777777" w:rsidR="00B24C26" w:rsidRDefault="00B24C26" w:rsidP="00B032E7">
      <w:pPr>
        <w:jc w:val="center"/>
        <w:rPr>
          <w:rFonts w:ascii="Bookman Old Style" w:hAnsi="Bookman Old Style"/>
          <w:bCs/>
        </w:rPr>
      </w:pPr>
    </w:p>
    <w:p w14:paraId="0765819E" w14:textId="77777777" w:rsidR="00B24C26" w:rsidRDefault="00B24C26" w:rsidP="00B032E7">
      <w:pPr>
        <w:jc w:val="center"/>
        <w:rPr>
          <w:rFonts w:ascii="Bookman Old Style" w:hAnsi="Bookman Old Style"/>
          <w:sz w:val="18"/>
          <w:szCs w:val="22"/>
        </w:rPr>
      </w:pPr>
    </w:p>
    <w:p w14:paraId="5C2A4404" w14:textId="77777777" w:rsidR="00B24C26" w:rsidRDefault="00B24C26" w:rsidP="00B032E7">
      <w:pPr>
        <w:spacing w:line="288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 w14:paraId="5C804171" w14:textId="77777777" w:rsidR="00B24C26" w:rsidRDefault="00B24C26" w:rsidP="00B032E7">
      <w:pPr>
        <w:tabs>
          <w:tab w:val="right" w:pos="9953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D6041B">
        <w:rPr>
          <w:rFonts w:ascii="Bookman Old Style" w:hAnsi="Bookman Old Style"/>
          <w:sz w:val="22"/>
          <w:szCs w:val="22"/>
        </w:rPr>
        <w:t>Yth</w:t>
      </w:r>
      <w:proofErr w:type="spellEnd"/>
      <w:r w:rsidRPr="00D6041B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noProof/>
          <w:sz w:val="22"/>
          <w:szCs w:val="22"/>
        </w:rPr>
        <w:t>Ketua Pengadilan Tinggi Agama Padang</w:t>
      </w:r>
    </w:p>
    <w:p w14:paraId="3F5B6CC9" w14:textId="77777777" w:rsidR="00B24C26" w:rsidRPr="00D6041B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r w:rsidRPr="00D6041B">
        <w:rPr>
          <w:rFonts w:ascii="Bookman Old Style" w:hAnsi="Bookman Old Style"/>
          <w:sz w:val="22"/>
          <w:szCs w:val="22"/>
        </w:rPr>
        <w:t>di</w:t>
      </w:r>
    </w:p>
    <w:p w14:paraId="3169219A" w14:textId="77777777" w:rsidR="00B24C26" w:rsidRPr="00D6041B" w:rsidRDefault="00B24C26" w:rsidP="00B032E7">
      <w:pPr>
        <w:spacing w:line="288" w:lineRule="auto"/>
        <w:ind w:firstLine="56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</w:p>
    <w:p w14:paraId="293AEED5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54E92BB5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p w14:paraId="103E9FCA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r</w:t>
      </w:r>
      <w:proofErr w:type="spellEnd"/>
      <w:r>
        <w:rPr>
          <w:rFonts w:ascii="Bookman Old Style" w:hAnsi="Bookman Old Style"/>
          <w:sz w:val="22"/>
          <w:szCs w:val="22"/>
        </w:rPr>
        <w:t>. Wb.</w:t>
      </w:r>
    </w:p>
    <w:p w14:paraId="4D84C47A" w14:textId="77777777" w:rsidR="00B24C26" w:rsidRDefault="00B24C26" w:rsidP="00B032E7">
      <w:pPr>
        <w:spacing w:line="288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B24C26" w:rsidRPr="006333DB" w14:paraId="5507F0BE" w14:textId="77777777" w:rsidTr="0098545C">
        <w:trPr>
          <w:trHeight w:val="499"/>
          <w:jc w:val="center"/>
        </w:trPr>
        <w:tc>
          <w:tcPr>
            <w:tcW w:w="4270" w:type="dxa"/>
            <w:vAlign w:val="center"/>
          </w:tcPr>
          <w:p w14:paraId="797249B8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0830A09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2E24CE37" w14:textId="77777777" w:rsidR="00B24C26" w:rsidRPr="006333DB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6333DB">
              <w:rPr>
                <w:rFonts w:ascii="Bookman Old Style" w:hAnsi="Bookman Old Style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B24C26" w14:paraId="6AD9879C" w14:textId="77777777" w:rsidTr="0098545C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CAB7DEB" w14:textId="77777777" w:rsidR="00B24C26" w:rsidRDefault="00B24C26" w:rsidP="0098545C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14:paraId="4A0A727E" w14:textId="77777777" w:rsidR="00B24C26" w:rsidRPr="002C647A" w:rsidRDefault="00B24C26" w:rsidP="002C647A">
            <w:pPr>
              <w:spacing w:line="288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Asli Keputus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tu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Tinggi Agama Padang 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tenta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gangkatan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gaw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Negeri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ipi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ta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C4059E">
              <w:rPr>
                <w:rFonts w:ascii="Bookman Old Style" w:hAnsi="Bookman Old Style"/>
                <w:noProof/>
                <w:sz w:val="22"/>
                <w:szCs w:val="22"/>
              </w:rPr>
              <w:t>Alifatul Amiroh, A.Md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DD7289D" w14:textId="77777777" w:rsidR="00B24C26" w:rsidRPr="00436C06" w:rsidRDefault="00B24C26" w:rsidP="0098545C">
            <w:pPr>
              <w:spacing w:line="288" w:lineRule="auto"/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123DC489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Se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a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4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empat</w:t>
            </w:r>
            <w:proofErr w:type="spellEnd"/>
            <w:r w:rsidRPr="00436C0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) </w:t>
            </w:r>
            <w:proofErr w:type="spellStart"/>
            <w:r w:rsidRPr="0007712D">
              <w:rPr>
                <w:rFonts w:ascii="Bookman Old Style" w:hAnsi="Bookman Old Style"/>
                <w:sz w:val="22"/>
                <w:szCs w:val="22"/>
              </w:rPr>
              <w:t>lemba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SK </w:t>
            </w:r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asli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tu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rj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kai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  <w:lang w:val="id-ID"/>
              </w:rPr>
              <w:t>.</w:t>
            </w:r>
          </w:p>
          <w:p w14:paraId="66A989C5" w14:textId="77777777" w:rsidR="00B24C26" w:rsidRPr="00436C0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telah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ersebu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teri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agar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ser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sangku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.</w:t>
            </w:r>
          </w:p>
          <w:p w14:paraId="111727C8" w14:textId="77777777" w:rsidR="00B24C26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merintahk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nanggung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wa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IKEP dan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plikas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Backup SIKEP (ABS)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untuk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ge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ncat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elengkap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rubah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sua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SK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dimaksud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405DD5A2" w14:textId="77777777" w:rsidR="00B24C26" w:rsidRPr="005B164E" w:rsidRDefault="00B24C26" w:rsidP="002A2FCA">
            <w:pPr>
              <w:pStyle w:val="ListParagraph"/>
              <w:numPr>
                <w:ilvl w:val="0"/>
                <w:numId w:val="17"/>
              </w:numPr>
              <w:spacing w:line="288" w:lineRule="auto"/>
              <w:ind w:left="391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gece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sti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penerima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5B164E">
              <w:rPr>
                <w:rFonts w:ascii="Bookman Old Style" w:hAnsi="Bookman Old Style"/>
                <w:sz w:val="22"/>
                <w:szCs w:val="22"/>
                <w:lang w:val="id-ID"/>
              </w:rPr>
              <w:t>berkas tersebut</w:t>
            </w:r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, kami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int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s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an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dan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mengirimk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mbali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kepad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kami via email  </w:t>
            </w:r>
            <w:hyperlink r:id="rId22" w:history="1">
              <w:r w:rsidRPr="005B164E">
                <w:rPr>
                  <w:rStyle w:val="Hyperlink"/>
                  <w:rFonts w:ascii="Bookman Old Style" w:hAnsi="Bookman Old Style"/>
                  <w:sz w:val="22"/>
                  <w:szCs w:val="22"/>
                </w:rPr>
                <w:t>tandaterima@pta-padang.go.id</w:t>
              </w:r>
            </w:hyperlink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dengan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Subject : Tanda </w:t>
            </w:r>
            <w:proofErr w:type="spellStart"/>
            <w:r w:rsidRPr="005B164E">
              <w:rPr>
                <w:rFonts w:ascii="Bookman Old Style" w:hAnsi="Bookman Old Style"/>
                <w:sz w:val="22"/>
                <w:szCs w:val="22"/>
              </w:rPr>
              <w:t>Terima</w:t>
            </w:r>
            <w:proofErr w:type="spellEnd"/>
            <w:r w:rsidRPr="005B164E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t>SK PNS</w:t>
            </w:r>
          </w:p>
        </w:tc>
      </w:tr>
    </w:tbl>
    <w:p w14:paraId="36344AC2" w14:textId="77777777" w:rsidR="00B24C26" w:rsidRPr="00825043" w:rsidRDefault="00B24C26" w:rsidP="00B032E7">
      <w:pPr>
        <w:spacing w:line="288" w:lineRule="auto"/>
        <w:ind w:left="1568" w:hanging="309"/>
        <w:jc w:val="both"/>
        <w:rPr>
          <w:rFonts w:ascii="Bookman Old Style" w:hAnsi="Bookman Old Style"/>
          <w:sz w:val="12"/>
          <w:szCs w:val="22"/>
        </w:rPr>
      </w:pPr>
    </w:p>
    <w:p w14:paraId="0F24BB49" w14:textId="77777777" w:rsidR="00B24C26" w:rsidRPr="00C33ECB" w:rsidRDefault="00B24C26" w:rsidP="00B032E7">
      <w:pPr>
        <w:spacing w:line="288" w:lineRule="auto"/>
        <w:ind w:left="1320" w:firstLine="720"/>
        <w:jc w:val="both"/>
        <w:rPr>
          <w:rFonts w:ascii="Bookman Old Style" w:hAnsi="Bookman Old Style"/>
          <w:sz w:val="6"/>
          <w:szCs w:val="22"/>
        </w:rPr>
      </w:pPr>
      <w:r>
        <w:rPr>
          <w:rFonts w:ascii="Bookman Old Style" w:hAnsi="Bookman Old Style"/>
          <w:sz w:val="6"/>
          <w:szCs w:val="22"/>
        </w:rPr>
        <w:t>.</w:t>
      </w:r>
    </w:p>
    <w:p w14:paraId="0F31ABF3" w14:textId="77777777" w:rsidR="00B24C26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</w:p>
    <w:p w14:paraId="7F9E473D" w14:textId="77777777" w:rsidR="00B24C26" w:rsidRPr="00E1386D" w:rsidRDefault="00B24C26" w:rsidP="00B032E7">
      <w:pPr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6C4839" wp14:editId="4D1BA306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87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10691" w14:textId="77777777" w:rsidR="00B24C26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07712D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A85BA59" w14:textId="77777777" w:rsidR="00B24C26" w:rsidRPr="0007712D" w:rsidRDefault="00B24C26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674AC1B8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ama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9F6A46F" w14:textId="77777777" w:rsidR="00B24C26" w:rsidRPr="00F30BEC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NIP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0F0214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Jabatan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8CF853E" w14:textId="77777777" w:rsidR="00B24C26" w:rsidRPr="00AC13E8" w:rsidRDefault="00B24C26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Pr="00AC13E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C377C68" w14:textId="77777777" w:rsidR="00B24C26" w:rsidRPr="00AC13E8" w:rsidRDefault="00B24C26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4839" id="_x0000_s1074" type="#_x0000_t202" style="position:absolute;left:0;text-align:left;margin-left:-7.75pt;margin-top:9.1pt;width:338.1pt;height:13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k86PS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46A10691" w14:textId="77777777" w:rsidR="00B24C26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Diterima</w:t>
                      </w:r>
                      <w:proofErr w:type="spellEnd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gramStart"/>
                      <w:r w:rsidRPr="0007712D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oleh :</w:t>
                      </w:r>
                      <w:proofErr w:type="gramEnd"/>
                    </w:p>
                    <w:p w14:paraId="2A85BA59" w14:textId="77777777" w:rsidR="00B24C26" w:rsidRPr="0007712D" w:rsidRDefault="00B24C26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Bookman Old Style" w:hAnsi="Bookman Old Style"/>
                          <w:sz w:val="18"/>
                          <w:szCs w:val="20"/>
                          <w:u w:val="single"/>
                        </w:rPr>
                      </w:pPr>
                    </w:p>
                    <w:p w14:paraId="674AC1B8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ama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39F6A46F" w14:textId="77777777" w:rsidR="00B24C26" w:rsidRPr="00F30BEC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  <w:lang w:val="id-ID"/>
                        </w:rPr>
                      </w:pP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NIP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60F0214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Jabatan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48CF853E" w14:textId="77777777" w:rsidR="00B24C26" w:rsidRPr="00AC13E8" w:rsidRDefault="00B24C26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anggal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Pr="00AC13E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  <w:p w14:paraId="5C377C68" w14:textId="77777777" w:rsidR="00B24C26" w:rsidRPr="00AC13E8" w:rsidRDefault="00B24C26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B24C26" w14:paraId="436DA640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761FF7AD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Tanda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angan</w:t>
            </w:r>
            <w:proofErr w:type="spellEnd"/>
          </w:p>
        </w:tc>
      </w:tr>
      <w:tr w:rsidR="00B24C26" w14:paraId="1CCE259E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08FCF92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081B0A94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07190E2" w14:textId="77777777" w:rsidR="00B24C26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6FCFDBA8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142AA6A8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34840CA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  <w:lang w:val="id-ID"/>
              </w:rPr>
            </w:pPr>
          </w:p>
          <w:p w14:paraId="45EA6358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Ttd</w:t>
            </w:r>
            <w:proofErr w:type="spellEnd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 xml:space="preserve"> dan </w:t>
            </w:r>
            <w:proofErr w:type="spellStart"/>
            <w:r w:rsidRPr="0007712D">
              <w:rPr>
                <w:rFonts w:ascii="Bookman Old Style" w:hAnsi="Bookman Old Style"/>
                <w:bCs/>
                <w:sz w:val="20"/>
                <w:szCs w:val="20"/>
              </w:rPr>
              <w:t>Stempel</w:t>
            </w:r>
            <w:proofErr w:type="spellEnd"/>
          </w:p>
          <w:p w14:paraId="4BF1F844" w14:textId="77777777" w:rsidR="00B24C26" w:rsidRPr="0007712D" w:rsidRDefault="00B24C26" w:rsidP="0007712D">
            <w:pPr>
              <w:jc w:val="center"/>
              <w:rPr>
                <w:rFonts w:ascii="Bookman Old Style" w:hAnsi="Bookman Old Style"/>
                <w:bCs/>
                <w:sz w:val="4"/>
                <w:szCs w:val="20"/>
                <w:lang w:val="id-ID"/>
              </w:rPr>
            </w:pPr>
          </w:p>
        </w:tc>
      </w:tr>
    </w:tbl>
    <w:p w14:paraId="2B85DADE" w14:textId="77777777" w:rsidR="00B24C26" w:rsidRDefault="00B24C26" w:rsidP="00640B9D">
      <w:pPr>
        <w:rPr>
          <w:rFonts w:ascii="Bookman Old Style" w:hAnsi="Bookman Old Style"/>
          <w:sz w:val="12"/>
          <w:szCs w:val="12"/>
          <w:lang w:val="id-ID"/>
        </w:rPr>
        <w:sectPr w:rsidR="00B24C26" w:rsidSect="00640B9D">
          <w:pgSz w:w="12242" w:h="18722" w:code="258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492A4087" w14:textId="77777777" w:rsidR="00B24C26" w:rsidRPr="00D6041B" w:rsidRDefault="00B24C26" w:rsidP="00640B9D">
      <w:pPr>
        <w:rPr>
          <w:rFonts w:ascii="Bookman Old Style" w:hAnsi="Bookman Old Style"/>
          <w:sz w:val="12"/>
          <w:szCs w:val="12"/>
          <w:lang w:val="id-ID"/>
        </w:rPr>
      </w:pPr>
    </w:p>
    <w:sectPr w:rsidR="00B24C26" w:rsidRPr="00D6041B" w:rsidSect="00B24C26">
      <w:type w:val="continuous"/>
      <w:pgSz w:w="12242" w:h="18722" w:code="258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4881" w14:textId="77777777" w:rsidR="00867EAE" w:rsidRDefault="00867EAE">
      <w:r>
        <w:separator/>
      </w:r>
    </w:p>
  </w:endnote>
  <w:endnote w:type="continuationSeparator" w:id="0">
    <w:p w14:paraId="47F295FF" w14:textId="77777777" w:rsidR="00867EAE" w:rsidRDefault="0086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0B69" w14:textId="77777777" w:rsidR="00867EAE" w:rsidRDefault="00867EAE">
      <w:r>
        <w:separator/>
      </w:r>
    </w:p>
  </w:footnote>
  <w:footnote w:type="continuationSeparator" w:id="0">
    <w:p w14:paraId="37567F80" w14:textId="77777777" w:rsidR="00867EAE" w:rsidRDefault="0086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55525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1">
    <w:nsid w:val="0772613A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8C2198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98A2F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171138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1">
    <w:nsid w:val="0DCF5F04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0DDF5A07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F7D55CF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FF72A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10861E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12586F8C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5A50456"/>
    <w:multiLevelType w:val="hybridMultilevel"/>
    <w:tmpl w:val="2618BC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1E071DFD"/>
    <w:multiLevelType w:val="hybridMultilevel"/>
    <w:tmpl w:val="CD8E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20A811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1">
    <w:nsid w:val="2A72095C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4666B0C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DA401D5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3E1160B1"/>
    <w:multiLevelType w:val="hybridMultilevel"/>
    <w:tmpl w:val="F848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FAD142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1">
    <w:nsid w:val="430A1C76"/>
    <w:multiLevelType w:val="hybridMultilevel"/>
    <w:tmpl w:val="7638C072"/>
    <w:lvl w:ilvl="0" w:tplc="0D82B26C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5C4297A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62365C9"/>
    <w:multiLevelType w:val="hybridMultilevel"/>
    <w:tmpl w:val="22FE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CCD1DBB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4D3831DE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4FE661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1BA074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1">
    <w:nsid w:val="528E600F"/>
    <w:multiLevelType w:val="hybridMultilevel"/>
    <w:tmpl w:val="F516D1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93E78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1">
    <w:nsid w:val="5A7A4276"/>
    <w:multiLevelType w:val="hybridMultilevel"/>
    <w:tmpl w:val="CD8E4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AEF4C31"/>
    <w:multiLevelType w:val="hybridMultilevel"/>
    <w:tmpl w:val="762CD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5D47243B"/>
    <w:multiLevelType w:val="hybridMultilevel"/>
    <w:tmpl w:val="4304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5FBC6FF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1">
    <w:nsid w:val="602E0334"/>
    <w:multiLevelType w:val="hybridMultilevel"/>
    <w:tmpl w:val="99282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0987546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1">
    <w:nsid w:val="64E04386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670D2108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674F15F6"/>
    <w:multiLevelType w:val="hybridMultilevel"/>
    <w:tmpl w:val="B05A1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67C66B5D"/>
    <w:multiLevelType w:val="hybridMultilevel"/>
    <w:tmpl w:val="B05A1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6A767340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6BD754DA"/>
    <w:multiLevelType w:val="hybridMultilevel"/>
    <w:tmpl w:val="D1149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6D5350D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1">
    <w:nsid w:val="6D8265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1">
    <w:nsid w:val="70C87ACD"/>
    <w:multiLevelType w:val="hybridMultilevel"/>
    <w:tmpl w:val="95E61F7C"/>
    <w:lvl w:ilvl="0" w:tplc="6B921ED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55C2E44"/>
    <w:multiLevelType w:val="hybridMultilevel"/>
    <w:tmpl w:val="4CA6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77AD78B8"/>
    <w:multiLevelType w:val="hybridMultilevel"/>
    <w:tmpl w:val="E8AA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732319">
    <w:abstractNumId w:val="5"/>
  </w:num>
  <w:num w:numId="2" w16cid:durableId="647176407">
    <w:abstractNumId w:val="12"/>
  </w:num>
  <w:num w:numId="3" w16cid:durableId="1816600132">
    <w:abstractNumId w:val="36"/>
  </w:num>
  <w:num w:numId="4" w16cid:durableId="716592059">
    <w:abstractNumId w:val="27"/>
  </w:num>
  <w:num w:numId="5" w16cid:durableId="1942759565">
    <w:abstractNumId w:val="43"/>
  </w:num>
  <w:num w:numId="6" w16cid:durableId="2129813649">
    <w:abstractNumId w:val="29"/>
  </w:num>
  <w:num w:numId="7" w16cid:durableId="1940332800">
    <w:abstractNumId w:val="0"/>
  </w:num>
  <w:num w:numId="8" w16cid:durableId="1305157286">
    <w:abstractNumId w:val="44"/>
  </w:num>
  <w:num w:numId="9" w16cid:durableId="18312736">
    <w:abstractNumId w:val="20"/>
  </w:num>
  <w:num w:numId="10" w16cid:durableId="2114089232">
    <w:abstractNumId w:val="33"/>
  </w:num>
  <w:num w:numId="11" w16cid:durableId="628052494">
    <w:abstractNumId w:val="15"/>
  </w:num>
  <w:num w:numId="12" w16cid:durableId="2083335910">
    <w:abstractNumId w:val="46"/>
  </w:num>
  <w:num w:numId="13" w16cid:durableId="1943418882">
    <w:abstractNumId w:val="17"/>
  </w:num>
  <w:num w:numId="14" w16cid:durableId="195821816">
    <w:abstractNumId w:val="31"/>
  </w:num>
  <w:num w:numId="15" w16cid:durableId="1021783257">
    <w:abstractNumId w:val="28"/>
  </w:num>
  <w:num w:numId="16" w16cid:durableId="999044381">
    <w:abstractNumId w:val="13"/>
  </w:num>
  <w:num w:numId="17" w16cid:durableId="2040232177">
    <w:abstractNumId w:val="22"/>
  </w:num>
  <w:num w:numId="18" w16cid:durableId="22484126">
    <w:abstractNumId w:val="23"/>
  </w:num>
  <w:num w:numId="19" w16cid:durableId="202451437">
    <w:abstractNumId w:val="41"/>
  </w:num>
  <w:num w:numId="20" w16cid:durableId="1042637253">
    <w:abstractNumId w:val="24"/>
  </w:num>
  <w:num w:numId="21" w16cid:durableId="1561477658">
    <w:abstractNumId w:val="3"/>
  </w:num>
  <w:num w:numId="22" w16cid:durableId="1769690749">
    <w:abstractNumId w:val="45"/>
  </w:num>
  <w:num w:numId="23" w16cid:durableId="1495415228">
    <w:abstractNumId w:val="37"/>
  </w:num>
  <w:num w:numId="24" w16cid:durableId="655644152">
    <w:abstractNumId w:val="10"/>
  </w:num>
  <w:num w:numId="25" w16cid:durableId="2074965969">
    <w:abstractNumId w:val="32"/>
  </w:num>
  <w:num w:numId="26" w16cid:durableId="83308275">
    <w:abstractNumId w:val="25"/>
  </w:num>
  <w:num w:numId="27" w16cid:durableId="647563239">
    <w:abstractNumId w:val="47"/>
  </w:num>
  <w:num w:numId="28" w16cid:durableId="1970164329">
    <w:abstractNumId w:val="16"/>
  </w:num>
  <w:num w:numId="29" w16cid:durableId="1874414952">
    <w:abstractNumId w:val="6"/>
  </w:num>
  <w:num w:numId="30" w16cid:durableId="840856810">
    <w:abstractNumId w:val="1"/>
  </w:num>
  <w:num w:numId="31" w16cid:durableId="552355516">
    <w:abstractNumId w:val="7"/>
  </w:num>
  <w:num w:numId="32" w16cid:durableId="1020813003">
    <w:abstractNumId w:val="18"/>
  </w:num>
  <w:num w:numId="33" w16cid:durableId="888035728">
    <w:abstractNumId w:val="38"/>
  </w:num>
  <w:num w:numId="34" w16cid:durableId="392849351">
    <w:abstractNumId w:val="11"/>
  </w:num>
  <w:num w:numId="35" w16cid:durableId="577831326">
    <w:abstractNumId w:val="42"/>
  </w:num>
  <w:num w:numId="36" w16cid:durableId="914317883">
    <w:abstractNumId w:val="2"/>
  </w:num>
  <w:num w:numId="37" w16cid:durableId="634682953">
    <w:abstractNumId w:val="35"/>
  </w:num>
  <w:num w:numId="38" w16cid:durableId="2133474646">
    <w:abstractNumId w:val="4"/>
  </w:num>
  <w:num w:numId="39" w16cid:durableId="1620182092">
    <w:abstractNumId w:val="26"/>
  </w:num>
  <w:num w:numId="40" w16cid:durableId="113527573">
    <w:abstractNumId w:val="34"/>
  </w:num>
  <w:num w:numId="41" w16cid:durableId="1401290819">
    <w:abstractNumId w:val="9"/>
  </w:num>
  <w:num w:numId="42" w16cid:durableId="1862472196">
    <w:abstractNumId w:val="19"/>
  </w:num>
  <w:num w:numId="43" w16cid:durableId="179704995">
    <w:abstractNumId w:val="21"/>
  </w:num>
  <w:num w:numId="44" w16cid:durableId="892036485">
    <w:abstractNumId w:val="8"/>
  </w:num>
  <w:num w:numId="45" w16cid:durableId="1373774148">
    <w:abstractNumId w:val="14"/>
  </w:num>
  <w:num w:numId="46" w16cid:durableId="1600404619">
    <w:abstractNumId w:val="30"/>
  </w:num>
  <w:num w:numId="47" w16cid:durableId="1449274813">
    <w:abstractNumId w:val="39"/>
  </w:num>
  <w:num w:numId="48" w16cid:durableId="855387083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4128"/>
    <w:rsid w:val="0007712D"/>
    <w:rsid w:val="00082F5B"/>
    <w:rsid w:val="00091CA3"/>
    <w:rsid w:val="00093A11"/>
    <w:rsid w:val="00096EC7"/>
    <w:rsid w:val="000A0035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5E49"/>
    <w:rsid w:val="0028762B"/>
    <w:rsid w:val="00291DF8"/>
    <w:rsid w:val="002A0800"/>
    <w:rsid w:val="002A0B24"/>
    <w:rsid w:val="002A226B"/>
    <w:rsid w:val="002A2FCA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48B0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3F3F"/>
    <w:rsid w:val="00353F74"/>
    <w:rsid w:val="00354890"/>
    <w:rsid w:val="00357BFB"/>
    <w:rsid w:val="0036016A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3448"/>
    <w:rsid w:val="00405868"/>
    <w:rsid w:val="004062ED"/>
    <w:rsid w:val="00413392"/>
    <w:rsid w:val="00415BBA"/>
    <w:rsid w:val="00422D4F"/>
    <w:rsid w:val="00423D6D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2E90"/>
    <w:rsid w:val="00523FDF"/>
    <w:rsid w:val="00527613"/>
    <w:rsid w:val="0053428C"/>
    <w:rsid w:val="00534B07"/>
    <w:rsid w:val="00535C0F"/>
    <w:rsid w:val="00536A05"/>
    <w:rsid w:val="00536E04"/>
    <w:rsid w:val="0054134B"/>
    <w:rsid w:val="00541D14"/>
    <w:rsid w:val="00541DE9"/>
    <w:rsid w:val="00544776"/>
    <w:rsid w:val="00544B27"/>
    <w:rsid w:val="00552D8E"/>
    <w:rsid w:val="0055486B"/>
    <w:rsid w:val="00554BFD"/>
    <w:rsid w:val="0055511E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2763"/>
    <w:rsid w:val="006333DB"/>
    <w:rsid w:val="0063563A"/>
    <w:rsid w:val="00635ECB"/>
    <w:rsid w:val="00640B9D"/>
    <w:rsid w:val="00642E8F"/>
    <w:rsid w:val="006461A4"/>
    <w:rsid w:val="00646E47"/>
    <w:rsid w:val="00650DD6"/>
    <w:rsid w:val="006528FF"/>
    <w:rsid w:val="00662EDA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4995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4C3E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71BF"/>
    <w:rsid w:val="00761C23"/>
    <w:rsid w:val="007638CE"/>
    <w:rsid w:val="00765DE0"/>
    <w:rsid w:val="00766C3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138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67EAE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6D4B"/>
    <w:rsid w:val="00996E5E"/>
    <w:rsid w:val="009A0FA2"/>
    <w:rsid w:val="009A26AC"/>
    <w:rsid w:val="009A2AF6"/>
    <w:rsid w:val="009A3693"/>
    <w:rsid w:val="009A477F"/>
    <w:rsid w:val="009A4CFC"/>
    <w:rsid w:val="009B3E03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A0048A"/>
    <w:rsid w:val="00A017F9"/>
    <w:rsid w:val="00A0407B"/>
    <w:rsid w:val="00A04244"/>
    <w:rsid w:val="00A07C9C"/>
    <w:rsid w:val="00A12B49"/>
    <w:rsid w:val="00A13E73"/>
    <w:rsid w:val="00A17B9F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7210"/>
    <w:rsid w:val="00B11CE2"/>
    <w:rsid w:val="00B20CA4"/>
    <w:rsid w:val="00B211D9"/>
    <w:rsid w:val="00B21B68"/>
    <w:rsid w:val="00B22E39"/>
    <w:rsid w:val="00B24C26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3C49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10BC0"/>
    <w:rsid w:val="00E11964"/>
    <w:rsid w:val="00E1322F"/>
    <w:rsid w:val="00E1386D"/>
    <w:rsid w:val="00E14183"/>
    <w:rsid w:val="00E16105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B5566"/>
    <w:rsid w:val="00FC16C7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29F4F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hyperlink" Target="mailto:tandaterima@pta-padang.go.id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daterima@pta-padang.go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17" Type="http://schemas.openxmlformats.org/officeDocument/2006/relationships/hyperlink" Target="mailto:tandaterima@pta-padang.go.i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20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andaterima@pta-padang.go.id" TargetMode="External"/><Relationship Id="rId19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Relationship Id="rId22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1</cp:revision>
  <cp:lastPrinted>2022-02-22T04:38:00Z</cp:lastPrinted>
  <dcterms:created xsi:type="dcterms:W3CDTF">2022-07-06T02:33:00Z</dcterms:created>
  <dcterms:modified xsi:type="dcterms:W3CDTF">2022-07-06T02:33:00Z</dcterms:modified>
</cp:coreProperties>
</file>